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842337" w14:textId="77777777" w:rsidR="000709DB" w:rsidRPr="00BD7445" w:rsidRDefault="000709DB" w:rsidP="00933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 w:themeColor="text1"/>
          <w:sz w:val="27"/>
          <w:szCs w:val="27"/>
          <w:lang w:eastAsia="en-CA"/>
        </w:rPr>
      </w:pPr>
      <w:r w:rsidRPr="00BD7445">
        <w:rPr>
          <w:rFonts w:ascii="Comic Sans MS" w:eastAsia="Times New Roman" w:hAnsi="Comic Sans MS" w:cs="Arial"/>
          <w:b/>
          <w:bCs/>
          <w:color w:val="000000" w:themeColor="text1"/>
          <w:sz w:val="27"/>
          <w:szCs w:val="27"/>
          <w:lang w:eastAsia="en-CA"/>
        </w:rPr>
        <w:t>READ</w:t>
      </w:r>
      <w:r w:rsidR="0048269D">
        <w:rPr>
          <w:rFonts w:ascii="Comic Sans MS" w:eastAsia="Times New Roman" w:hAnsi="Comic Sans MS" w:cs="Arial"/>
          <w:b/>
          <w:bCs/>
          <w:color w:val="000000" w:themeColor="text1"/>
          <w:sz w:val="27"/>
          <w:szCs w:val="27"/>
          <w:lang w:eastAsia="en-CA"/>
        </w:rPr>
        <w:t xml:space="preserve"> Rosemount</w:t>
      </w:r>
    </w:p>
    <w:p w14:paraId="1A47E1B4" w14:textId="77777777" w:rsidR="002547A9" w:rsidRPr="00BD7445" w:rsidRDefault="002547A9" w:rsidP="00933A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BF8F" w:themeFill="accent6" w:themeFillTint="99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000000" w:themeColor="text1"/>
          <w:sz w:val="27"/>
          <w:szCs w:val="27"/>
          <w:lang w:eastAsia="en-CA"/>
        </w:rPr>
      </w:pPr>
      <w:r w:rsidRPr="00BD7445">
        <w:rPr>
          <w:rFonts w:ascii="Comic Sans MS" w:eastAsia="Times New Roman" w:hAnsi="Comic Sans MS" w:cs="Arial"/>
          <w:b/>
          <w:bCs/>
          <w:color w:val="000000" w:themeColor="text1"/>
          <w:sz w:val="27"/>
          <w:szCs w:val="27"/>
          <w:u w:val="single"/>
          <w:lang w:eastAsia="en-CA"/>
        </w:rPr>
        <w:t>R</w:t>
      </w:r>
      <w:r w:rsidRPr="00BD7445">
        <w:rPr>
          <w:rFonts w:ascii="Comic Sans MS" w:eastAsia="Times New Roman" w:hAnsi="Comic Sans MS" w:cs="Arial"/>
          <w:b/>
          <w:bCs/>
          <w:color w:val="000000" w:themeColor="text1"/>
          <w:sz w:val="27"/>
          <w:szCs w:val="27"/>
          <w:lang w:eastAsia="en-CA"/>
        </w:rPr>
        <w:t xml:space="preserve">osemount (Library) </w:t>
      </w:r>
      <w:r w:rsidRPr="00BD7445">
        <w:rPr>
          <w:rFonts w:ascii="Comic Sans MS" w:eastAsia="Times New Roman" w:hAnsi="Comic Sans MS" w:cs="Arial"/>
          <w:b/>
          <w:bCs/>
          <w:color w:val="000000" w:themeColor="text1"/>
          <w:sz w:val="27"/>
          <w:szCs w:val="27"/>
          <w:u w:val="single"/>
          <w:lang w:eastAsia="en-CA"/>
        </w:rPr>
        <w:t>E</w:t>
      </w:r>
      <w:r w:rsidRPr="00BD7445">
        <w:rPr>
          <w:rFonts w:ascii="Comic Sans MS" w:eastAsia="Times New Roman" w:hAnsi="Comic Sans MS" w:cs="Arial"/>
          <w:b/>
          <w:bCs/>
          <w:color w:val="000000" w:themeColor="text1"/>
          <w:sz w:val="27"/>
          <w:szCs w:val="27"/>
          <w:lang w:eastAsia="en-CA"/>
        </w:rPr>
        <w:t xml:space="preserve">xpansion </w:t>
      </w:r>
      <w:r w:rsidRPr="00BD7445">
        <w:rPr>
          <w:rFonts w:ascii="Comic Sans MS" w:eastAsia="Times New Roman" w:hAnsi="Comic Sans MS" w:cs="Arial"/>
          <w:b/>
          <w:bCs/>
          <w:color w:val="000000" w:themeColor="text1"/>
          <w:sz w:val="27"/>
          <w:szCs w:val="27"/>
          <w:u w:val="single"/>
          <w:lang w:eastAsia="en-CA"/>
        </w:rPr>
        <w:t>A</w:t>
      </w:r>
      <w:r w:rsidRPr="00BD7445">
        <w:rPr>
          <w:rFonts w:ascii="Comic Sans MS" w:eastAsia="Times New Roman" w:hAnsi="Comic Sans MS" w:cs="Arial"/>
          <w:b/>
          <w:bCs/>
          <w:color w:val="000000" w:themeColor="text1"/>
          <w:sz w:val="27"/>
          <w:szCs w:val="27"/>
          <w:lang w:eastAsia="en-CA"/>
        </w:rPr>
        <w:t xml:space="preserve">nd </w:t>
      </w:r>
      <w:r w:rsidRPr="00BD7445">
        <w:rPr>
          <w:rFonts w:ascii="Comic Sans MS" w:eastAsia="Times New Roman" w:hAnsi="Comic Sans MS" w:cs="Arial"/>
          <w:b/>
          <w:bCs/>
          <w:color w:val="000000" w:themeColor="text1"/>
          <w:sz w:val="27"/>
          <w:szCs w:val="27"/>
          <w:u w:val="single"/>
          <w:lang w:eastAsia="en-CA"/>
        </w:rPr>
        <w:t>D</w:t>
      </w:r>
      <w:r w:rsidRPr="00BD7445">
        <w:rPr>
          <w:rFonts w:ascii="Comic Sans MS" w:eastAsia="Times New Roman" w:hAnsi="Comic Sans MS" w:cs="Arial"/>
          <w:b/>
          <w:bCs/>
          <w:color w:val="000000" w:themeColor="text1"/>
          <w:sz w:val="27"/>
          <w:szCs w:val="27"/>
          <w:lang w:eastAsia="en-CA"/>
        </w:rPr>
        <w:t>evelopment Group</w:t>
      </w:r>
    </w:p>
    <w:p w14:paraId="52AA7F5F" w14:textId="77777777" w:rsidR="00947758" w:rsidRPr="00947758" w:rsidRDefault="00947758" w:rsidP="00CA5965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color w:val="31849B" w:themeColor="accent5" w:themeShade="BF"/>
          <w:sz w:val="27"/>
          <w:szCs w:val="27"/>
          <w:lang w:eastAsia="en-CA"/>
        </w:rPr>
      </w:pPr>
    </w:p>
    <w:p w14:paraId="71E53633" w14:textId="2AAD5E65" w:rsidR="004276DC" w:rsidRPr="00E438CF" w:rsidRDefault="004276DC" w:rsidP="004276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32"/>
          <w:szCs w:val="27"/>
          <w:lang w:eastAsia="en-CA"/>
        </w:rPr>
      </w:pPr>
      <w:r w:rsidRPr="00E438CF">
        <w:rPr>
          <w:rFonts w:ascii="Comic Sans MS" w:eastAsia="Times New Roman" w:hAnsi="Comic Sans MS" w:cs="Arial"/>
          <w:b/>
          <w:bCs/>
          <w:color w:val="FF0000"/>
          <w:sz w:val="32"/>
          <w:szCs w:val="27"/>
          <w:lang w:eastAsia="en-CA"/>
        </w:rPr>
        <w:t>Draft Agenda</w:t>
      </w:r>
      <w:r w:rsidR="004142FE">
        <w:rPr>
          <w:rFonts w:ascii="Comic Sans MS" w:eastAsia="Times New Roman" w:hAnsi="Comic Sans MS" w:cs="Arial"/>
          <w:b/>
          <w:bCs/>
          <w:color w:val="FF0000"/>
          <w:sz w:val="32"/>
          <w:szCs w:val="27"/>
          <w:lang w:eastAsia="en-CA"/>
        </w:rPr>
        <w:t xml:space="preserve"> </w:t>
      </w:r>
    </w:p>
    <w:p w14:paraId="015D48CE" w14:textId="5116A5D0" w:rsidR="00620627" w:rsidRPr="00BD7445" w:rsidRDefault="00620627" w:rsidP="004276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b/>
          <w:bCs/>
          <w:color w:val="FF0000"/>
          <w:sz w:val="27"/>
          <w:szCs w:val="27"/>
          <w:lang w:eastAsia="en-CA"/>
        </w:rPr>
      </w:pPr>
      <w:r w:rsidRPr="00BD7445">
        <w:rPr>
          <w:rFonts w:ascii="Comic Sans MS" w:eastAsia="Times New Roman" w:hAnsi="Comic Sans MS" w:cs="Arial"/>
          <w:b/>
          <w:bCs/>
          <w:color w:val="FF0000"/>
          <w:sz w:val="27"/>
          <w:szCs w:val="27"/>
          <w:lang w:eastAsia="en-CA"/>
        </w:rPr>
        <w:t>Meeting #</w:t>
      </w:r>
      <w:r w:rsidR="00781CE4">
        <w:rPr>
          <w:rFonts w:ascii="Comic Sans MS" w:eastAsia="Times New Roman" w:hAnsi="Comic Sans MS" w:cs="Arial"/>
          <w:b/>
          <w:bCs/>
          <w:color w:val="FF0000"/>
          <w:sz w:val="27"/>
          <w:szCs w:val="27"/>
          <w:lang w:eastAsia="en-CA"/>
        </w:rPr>
        <w:t>31</w:t>
      </w:r>
    </w:p>
    <w:p w14:paraId="72BEA721" w14:textId="03A6BA1B" w:rsidR="002F7173" w:rsidRPr="00BD7445" w:rsidRDefault="00781CE4" w:rsidP="008B4B2A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19"/>
          <w:szCs w:val="19"/>
          <w:lang w:eastAsia="en-CA"/>
        </w:rPr>
      </w:pPr>
      <w:r>
        <w:rPr>
          <w:rFonts w:ascii="Comic Sans MS" w:eastAsia="Times New Roman" w:hAnsi="Comic Sans MS" w:cs="Arial"/>
          <w:b/>
          <w:bCs/>
          <w:color w:val="FF0000"/>
          <w:sz w:val="27"/>
          <w:szCs w:val="27"/>
          <w:lang w:eastAsia="en-CA"/>
        </w:rPr>
        <w:t>Tuesday August 15</w:t>
      </w:r>
      <w:r w:rsidR="00FE1EFC">
        <w:rPr>
          <w:rFonts w:ascii="Comic Sans MS" w:eastAsia="Times New Roman" w:hAnsi="Comic Sans MS" w:cs="Arial"/>
          <w:b/>
          <w:bCs/>
          <w:color w:val="FF0000"/>
          <w:sz w:val="27"/>
          <w:szCs w:val="27"/>
          <w:lang w:eastAsia="en-CA"/>
        </w:rPr>
        <w:t>,</w:t>
      </w:r>
      <w:r w:rsidR="00E438CF">
        <w:rPr>
          <w:rFonts w:ascii="Comic Sans MS" w:eastAsia="Times New Roman" w:hAnsi="Comic Sans MS" w:cs="Arial"/>
          <w:b/>
          <w:bCs/>
          <w:color w:val="FF0000"/>
          <w:sz w:val="27"/>
          <w:szCs w:val="27"/>
          <w:lang w:eastAsia="en-CA"/>
        </w:rPr>
        <w:t xml:space="preserve"> 201</w:t>
      </w:r>
      <w:r w:rsidR="00A51ABD">
        <w:rPr>
          <w:rFonts w:ascii="Comic Sans MS" w:eastAsia="Times New Roman" w:hAnsi="Comic Sans MS" w:cs="Arial"/>
          <w:b/>
          <w:bCs/>
          <w:color w:val="FF0000"/>
          <w:sz w:val="27"/>
          <w:szCs w:val="27"/>
          <w:lang w:eastAsia="en-CA"/>
        </w:rPr>
        <w:t>7</w:t>
      </w:r>
    </w:p>
    <w:p w14:paraId="171E81D9" w14:textId="77777777" w:rsidR="004276DC" w:rsidRDefault="004276DC" w:rsidP="004276DC">
      <w:pPr>
        <w:shd w:val="clear" w:color="auto" w:fill="FFFFFF"/>
        <w:spacing w:after="0" w:line="240" w:lineRule="auto"/>
        <w:jc w:val="center"/>
        <w:rPr>
          <w:rFonts w:ascii="Comic Sans MS" w:eastAsia="Times New Roman" w:hAnsi="Comic Sans MS" w:cs="Arial"/>
          <w:color w:val="222222"/>
          <w:sz w:val="19"/>
          <w:szCs w:val="19"/>
          <w:lang w:eastAsia="en-CA"/>
        </w:rPr>
      </w:pPr>
    </w:p>
    <w:p w14:paraId="08680D38" w14:textId="77777777" w:rsidR="004276DC" w:rsidRPr="004276DC" w:rsidRDefault="004276DC" w:rsidP="004276DC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color w:val="222222"/>
          <w:sz w:val="19"/>
          <w:szCs w:val="19"/>
          <w:lang w:eastAsia="en-CA"/>
        </w:rPr>
      </w:pPr>
    </w:p>
    <w:p w14:paraId="1ACFD757" w14:textId="77777777" w:rsidR="004276DC" w:rsidRPr="004276DC" w:rsidRDefault="004276DC" w:rsidP="00EF1028">
      <w:pPr>
        <w:shd w:val="clear" w:color="auto" w:fill="FFFFFF"/>
        <w:spacing w:after="240" w:line="240" w:lineRule="auto"/>
        <w:ind w:left="2160"/>
        <w:rPr>
          <w:rFonts w:ascii="Comic Sans MS" w:eastAsia="Times New Roman" w:hAnsi="Comic Sans MS" w:cs="Arial"/>
          <w:color w:val="222222"/>
          <w:sz w:val="19"/>
          <w:szCs w:val="19"/>
          <w:lang w:eastAsia="en-CA"/>
        </w:rPr>
      </w:pPr>
      <w:r w:rsidRPr="004276DC">
        <w:rPr>
          <w:rFonts w:ascii="Comic Sans MS" w:eastAsia="Times New Roman" w:hAnsi="Comic Sans MS" w:cs="Arial"/>
          <w:color w:val="222222"/>
          <w:sz w:val="19"/>
          <w:szCs w:val="19"/>
          <w:lang w:eastAsia="en-CA"/>
        </w:rPr>
        <w:t>The next meeting of the </w:t>
      </w:r>
      <w:r w:rsidRPr="004276DC"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  <w:t>READ Rosemount</w:t>
      </w:r>
      <w:r w:rsidR="002547A9">
        <w:rPr>
          <w:rFonts w:ascii="Comic Sans MS" w:eastAsia="Times New Roman" w:hAnsi="Comic Sans MS" w:cs="Arial"/>
          <w:color w:val="222222"/>
          <w:sz w:val="19"/>
          <w:szCs w:val="19"/>
          <w:lang w:eastAsia="en-CA"/>
        </w:rPr>
        <w:t> G</w:t>
      </w:r>
      <w:r w:rsidRPr="004276DC">
        <w:rPr>
          <w:rFonts w:ascii="Comic Sans MS" w:eastAsia="Times New Roman" w:hAnsi="Comic Sans MS" w:cs="Arial"/>
          <w:color w:val="222222"/>
          <w:sz w:val="19"/>
          <w:szCs w:val="19"/>
          <w:lang w:eastAsia="en-CA"/>
        </w:rPr>
        <w:t>roup will be held on</w:t>
      </w:r>
      <w:r w:rsidR="00EF1028">
        <w:rPr>
          <w:rFonts w:ascii="Comic Sans MS" w:eastAsia="Times New Roman" w:hAnsi="Comic Sans MS" w:cs="Arial"/>
          <w:color w:val="222222"/>
          <w:sz w:val="19"/>
          <w:szCs w:val="19"/>
          <w:lang w:eastAsia="en-CA"/>
        </w:rPr>
        <w:t>:</w:t>
      </w:r>
    </w:p>
    <w:p w14:paraId="3284EEB6" w14:textId="29481D9B" w:rsidR="004276DC" w:rsidRPr="00362BCA" w:rsidRDefault="004276DC" w:rsidP="00EF1028">
      <w:pPr>
        <w:shd w:val="clear" w:color="auto" w:fill="FFFFFF"/>
        <w:spacing w:after="0" w:line="240" w:lineRule="auto"/>
        <w:ind w:left="2160"/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</w:pPr>
      <w:r w:rsidRPr="00362BCA">
        <w:rPr>
          <w:rFonts w:ascii="Comic Sans MS" w:eastAsia="Times New Roman" w:hAnsi="Comic Sans MS" w:cs="Arial"/>
          <w:b/>
          <w:color w:val="FF0000"/>
          <w:sz w:val="19"/>
          <w:szCs w:val="19"/>
          <w:lang w:eastAsia="en-CA"/>
        </w:rPr>
        <w:t>Date</w:t>
      </w:r>
      <w:r w:rsidRPr="00362BCA">
        <w:rPr>
          <w:rFonts w:ascii="Comic Sans MS" w:eastAsia="Times New Roman" w:hAnsi="Comic Sans MS" w:cs="Arial"/>
          <w:b/>
          <w:color w:val="222222"/>
          <w:sz w:val="19"/>
          <w:szCs w:val="19"/>
          <w:lang w:eastAsia="en-CA"/>
        </w:rPr>
        <w:t>:  </w:t>
      </w:r>
      <w:r w:rsidR="0020257F">
        <w:rPr>
          <w:rFonts w:ascii="Comic Sans MS" w:eastAsia="Times New Roman" w:hAnsi="Comic Sans MS" w:cs="Arial"/>
          <w:b/>
          <w:color w:val="222222"/>
          <w:sz w:val="19"/>
          <w:szCs w:val="19"/>
          <w:lang w:eastAsia="en-CA"/>
        </w:rPr>
        <w:t xml:space="preserve">  </w:t>
      </w:r>
      <w:r w:rsidR="00781CE4"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  <w:t>Tuesday August 15</w:t>
      </w:r>
      <w:r w:rsidR="00A51ABD"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  <w:t>, 2017</w:t>
      </w:r>
    </w:p>
    <w:p w14:paraId="30C6883F" w14:textId="2A4B1D62" w:rsidR="00362BCA" w:rsidRPr="00362BCA" w:rsidRDefault="00362BCA" w:rsidP="00EF1028">
      <w:pPr>
        <w:shd w:val="clear" w:color="auto" w:fill="FFFFFF"/>
        <w:spacing w:after="0" w:line="240" w:lineRule="auto"/>
        <w:ind w:left="2160"/>
        <w:rPr>
          <w:rFonts w:ascii="Comic Sans MS" w:eastAsia="Times New Roman" w:hAnsi="Comic Sans MS" w:cs="Arial"/>
          <w:b/>
          <w:color w:val="222222"/>
          <w:sz w:val="19"/>
          <w:szCs w:val="19"/>
          <w:lang w:eastAsia="en-CA"/>
        </w:rPr>
      </w:pPr>
      <w:r w:rsidRPr="00362BCA">
        <w:rPr>
          <w:rFonts w:ascii="Comic Sans MS" w:eastAsia="Times New Roman" w:hAnsi="Comic Sans MS" w:cs="Arial"/>
          <w:b/>
          <w:bCs/>
          <w:color w:val="FF0000"/>
          <w:sz w:val="19"/>
          <w:szCs w:val="19"/>
          <w:lang w:eastAsia="en-CA"/>
        </w:rPr>
        <w:t>Time</w:t>
      </w:r>
      <w:r w:rsidRPr="00362BCA"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  <w:t xml:space="preserve">: </w:t>
      </w:r>
      <w:r w:rsidR="0020257F"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  <w:t xml:space="preserve">   </w:t>
      </w:r>
      <w:r w:rsidRPr="00362BCA"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  <w:t>7 pm-9 pm</w:t>
      </w:r>
    </w:p>
    <w:p w14:paraId="4B65A158" w14:textId="03EA6AD0" w:rsidR="004276DC" w:rsidRDefault="004276DC" w:rsidP="00EF1028">
      <w:pPr>
        <w:shd w:val="clear" w:color="auto" w:fill="FFFFFF"/>
        <w:spacing w:after="0" w:line="240" w:lineRule="auto"/>
        <w:ind w:left="2160"/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</w:pPr>
      <w:r w:rsidRPr="00362BCA">
        <w:rPr>
          <w:rFonts w:ascii="Comic Sans MS" w:eastAsia="Times New Roman" w:hAnsi="Comic Sans MS" w:cs="Arial"/>
          <w:b/>
          <w:color w:val="FF0000"/>
          <w:sz w:val="19"/>
          <w:szCs w:val="19"/>
          <w:lang w:eastAsia="en-CA"/>
        </w:rPr>
        <w:t>Location</w:t>
      </w:r>
      <w:r w:rsidRPr="004276DC">
        <w:rPr>
          <w:rFonts w:ascii="Comic Sans MS" w:eastAsia="Times New Roman" w:hAnsi="Comic Sans MS" w:cs="Arial"/>
          <w:color w:val="222222"/>
          <w:sz w:val="19"/>
          <w:szCs w:val="19"/>
          <w:lang w:eastAsia="en-CA"/>
        </w:rPr>
        <w:t>: </w:t>
      </w:r>
      <w:r w:rsidR="00DE5D84"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  <w:t xml:space="preserve"> </w:t>
      </w:r>
      <w:r w:rsidR="00261947"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  <w:t>Plant Recreation Centre, Booth Room (corner Preston and Somerset)</w:t>
      </w:r>
    </w:p>
    <w:p w14:paraId="5686CE58" w14:textId="77777777" w:rsidR="0020257F" w:rsidRDefault="0020257F" w:rsidP="0051026F">
      <w:pPr>
        <w:shd w:val="clear" w:color="auto" w:fill="FFFFFF"/>
        <w:spacing w:after="0" w:line="240" w:lineRule="auto"/>
        <w:ind w:left="2160" w:firstLine="720"/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</w:pPr>
      <w:r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  <w:t xml:space="preserve">   </w:t>
      </w:r>
    </w:p>
    <w:p w14:paraId="4CF05A31" w14:textId="6301C7A9" w:rsidR="00D87EB0" w:rsidRPr="00E81FC5" w:rsidRDefault="00BD7445" w:rsidP="00391CC4">
      <w:pPr>
        <w:shd w:val="clear" w:color="auto" w:fill="FFFFFF"/>
        <w:spacing w:after="0" w:line="240" w:lineRule="auto"/>
        <w:ind w:left="2160"/>
        <w:rPr>
          <w:rFonts w:ascii="Comic Sans MS" w:eastAsia="Times New Roman" w:hAnsi="Comic Sans MS" w:cs="Arial"/>
          <w:bCs/>
          <w:color w:val="222222"/>
          <w:sz w:val="19"/>
          <w:szCs w:val="19"/>
          <w:lang w:eastAsia="en-CA"/>
        </w:rPr>
      </w:pPr>
      <w:r w:rsidRPr="00D87EB0"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  <w:t>Chair</w:t>
      </w:r>
      <w:r w:rsidR="00A902E2">
        <w:rPr>
          <w:rFonts w:ascii="Comic Sans MS" w:eastAsia="Times New Roman" w:hAnsi="Comic Sans MS" w:cs="Arial"/>
          <w:bCs/>
          <w:color w:val="222222"/>
          <w:sz w:val="19"/>
          <w:szCs w:val="19"/>
          <w:lang w:eastAsia="en-CA"/>
        </w:rPr>
        <w:t xml:space="preserve">: </w:t>
      </w:r>
      <w:r w:rsidR="00E81FC5">
        <w:rPr>
          <w:rFonts w:ascii="Comic Sans MS" w:eastAsia="Times New Roman" w:hAnsi="Comic Sans MS" w:cs="Arial"/>
          <w:bCs/>
          <w:color w:val="222222"/>
          <w:sz w:val="19"/>
          <w:szCs w:val="19"/>
          <w:lang w:eastAsia="en-CA"/>
        </w:rPr>
        <w:t>Josh Nutt</w:t>
      </w:r>
      <w:r w:rsidR="00391CC4">
        <w:rPr>
          <w:rFonts w:ascii="Comic Sans MS" w:eastAsia="Times New Roman" w:hAnsi="Comic Sans MS" w:cs="Arial"/>
          <w:bCs/>
          <w:color w:val="222222"/>
          <w:sz w:val="19"/>
          <w:szCs w:val="19"/>
          <w:lang w:eastAsia="en-CA"/>
        </w:rPr>
        <w:t xml:space="preserve"> </w:t>
      </w:r>
      <w:r w:rsidR="00E81FC5">
        <w:rPr>
          <w:rFonts w:ascii="Comic Sans MS" w:eastAsia="Times New Roman" w:hAnsi="Comic Sans MS" w:cs="Arial"/>
          <w:bCs/>
          <w:color w:val="222222"/>
          <w:sz w:val="19"/>
          <w:szCs w:val="19"/>
          <w:lang w:eastAsia="en-CA"/>
        </w:rPr>
        <w:br/>
      </w:r>
      <w:r w:rsidR="00621820" w:rsidRPr="004F7209"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  <w:t>Regrets:</w:t>
      </w:r>
      <w:r w:rsidR="00621820">
        <w:rPr>
          <w:rFonts w:ascii="Comic Sans MS" w:eastAsia="Times New Roman" w:hAnsi="Comic Sans MS" w:cs="Arial"/>
          <w:bCs/>
          <w:color w:val="222222"/>
          <w:sz w:val="19"/>
          <w:szCs w:val="19"/>
          <w:lang w:eastAsia="en-CA"/>
        </w:rPr>
        <w:t xml:space="preserve"> </w:t>
      </w:r>
    </w:p>
    <w:tbl>
      <w:tblPr>
        <w:tblStyle w:val="LightList-Accent5"/>
        <w:tblW w:w="10456" w:type="dxa"/>
        <w:tblLook w:val="04A0" w:firstRow="1" w:lastRow="0" w:firstColumn="1" w:lastColumn="0" w:noHBand="0" w:noVBand="1"/>
      </w:tblPr>
      <w:tblGrid>
        <w:gridCol w:w="614"/>
        <w:gridCol w:w="6151"/>
        <w:gridCol w:w="3691"/>
      </w:tblGrid>
      <w:tr w:rsidR="00D018C6" w:rsidRPr="00A42D7A" w14:paraId="3C49BA2D" w14:textId="77777777" w:rsidTr="00550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  <w:shd w:val="clear" w:color="auto" w:fill="auto"/>
          </w:tcPr>
          <w:p w14:paraId="3BC0E0F1" w14:textId="77777777" w:rsidR="00362BCA" w:rsidRPr="00A42D7A" w:rsidRDefault="00362BCA" w:rsidP="007E5B6A">
            <w:pPr>
              <w:jc w:val="center"/>
              <w:rPr>
                <w:rFonts w:ascii="Comic Sans MS" w:eastAsia="Times New Roman" w:hAnsi="Comic Sans MS" w:cs="Arial"/>
                <w:bCs w:val="0"/>
                <w:color w:val="222222"/>
                <w:sz w:val="28"/>
                <w:szCs w:val="19"/>
                <w:lang w:eastAsia="en-CA"/>
              </w:rPr>
            </w:pPr>
            <w:r w:rsidRPr="00A42D7A">
              <w:rPr>
                <w:rFonts w:ascii="Comic Sans MS" w:eastAsia="Times New Roman" w:hAnsi="Comic Sans MS" w:cs="Arial"/>
                <w:bCs w:val="0"/>
                <w:color w:val="222222"/>
                <w:sz w:val="28"/>
                <w:szCs w:val="19"/>
                <w:lang w:eastAsia="en-CA"/>
              </w:rPr>
              <w:t>#</w:t>
            </w:r>
          </w:p>
        </w:tc>
        <w:tc>
          <w:tcPr>
            <w:tcW w:w="6151" w:type="dxa"/>
            <w:shd w:val="clear" w:color="auto" w:fill="auto"/>
          </w:tcPr>
          <w:p w14:paraId="718260E7" w14:textId="77777777" w:rsidR="00362BCA" w:rsidRPr="00A42D7A" w:rsidRDefault="00362BCA" w:rsidP="00362BC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 w:val="0"/>
                <w:color w:val="222222"/>
                <w:sz w:val="28"/>
                <w:szCs w:val="19"/>
                <w:lang w:eastAsia="en-CA"/>
              </w:rPr>
            </w:pPr>
            <w:r w:rsidRPr="00A42D7A">
              <w:rPr>
                <w:rFonts w:ascii="Comic Sans MS" w:eastAsia="Times New Roman" w:hAnsi="Comic Sans MS" w:cs="Arial"/>
                <w:bCs w:val="0"/>
                <w:color w:val="222222"/>
                <w:sz w:val="28"/>
                <w:szCs w:val="19"/>
                <w:lang w:eastAsia="en-CA"/>
              </w:rPr>
              <w:t>Item</w:t>
            </w:r>
            <w:r w:rsidR="001478E2" w:rsidRPr="00A42D7A">
              <w:rPr>
                <w:rFonts w:ascii="Comic Sans MS" w:eastAsia="Times New Roman" w:hAnsi="Comic Sans MS" w:cs="Arial"/>
                <w:bCs w:val="0"/>
                <w:color w:val="222222"/>
                <w:sz w:val="28"/>
                <w:szCs w:val="19"/>
                <w:lang w:eastAsia="en-CA"/>
              </w:rPr>
              <w:t xml:space="preserve">  * </w:t>
            </w:r>
            <w:r w:rsidR="001478E2" w:rsidRPr="00A42D7A">
              <w:rPr>
                <w:rFonts w:ascii="Comic Sans MS" w:eastAsia="Times New Roman" w:hAnsi="Comic Sans MS" w:cs="Arial"/>
                <w:bCs w:val="0"/>
                <w:color w:val="222222"/>
                <w:sz w:val="18"/>
                <w:szCs w:val="19"/>
                <w:lang w:eastAsia="en-CA"/>
              </w:rPr>
              <w:t>indicates related document</w:t>
            </w:r>
          </w:p>
        </w:tc>
        <w:tc>
          <w:tcPr>
            <w:tcW w:w="3691" w:type="dxa"/>
            <w:shd w:val="clear" w:color="auto" w:fill="auto"/>
          </w:tcPr>
          <w:p w14:paraId="31CC7894" w14:textId="77777777" w:rsidR="00362BCA" w:rsidRPr="00A42D7A" w:rsidRDefault="00362BCA" w:rsidP="00362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19"/>
                <w:lang w:eastAsia="en-CA"/>
              </w:rPr>
            </w:pPr>
            <w:r w:rsidRPr="00A42D7A"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19"/>
                <w:lang w:eastAsia="en-CA"/>
              </w:rPr>
              <w:t>Who</w:t>
            </w:r>
          </w:p>
          <w:p w14:paraId="0C3A8695" w14:textId="77777777" w:rsidR="00C62577" w:rsidRPr="00A42D7A" w:rsidRDefault="00C62577" w:rsidP="00362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 w:val="0"/>
                <w:color w:val="222222"/>
                <w:sz w:val="19"/>
                <w:szCs w:val="19"/>
                <w:lang w:eastAsia="en-CA"/>
              </w:rPr>
            </w:pPr>
          </w:p>
        </w:tc>
      </w:tr>
      <w:tr w:rsidR="00D018C6" w:rsidRPr="002105BF" w14:paraId="1DCC007E" w14:textId="77777777" w:rsidTr="0055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73782517" w14:textId="77777777" w:rsidR="00362BCA" w:rsidRPr="002105BF" w:rsidRDefault="00362BCA" w:rsidP="007E5B6A">
            <w:pPr>
              <w:jc w:val="center"/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</w:pPr>
            <w:r w:rsidRPr="002105BF"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  <w:t>1.</w:t>
            </w:r>
          </w:p>
        </w:tc>
        <w:tc>
          <w:tcPr>
            <w:tcW w:w="6151" w:type="dxa"/>
          </w:tcPr>
          <w:p w14:paraId="6333CDE7" w14:textId="77777777" w:rsidR="00362BCA" w:rsidRPr="00AF68F3" w:rsidRDefault="00362BCA" w:rsidP="00362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</w:pPr>
            <w:r w:rsidRPr="00AF68F3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>Welcome and introductions</w:t>
            </w:r>
          </w:p>
        </w:tc>
        <w:tc>
          <w:tcPr>
            <w:tcW w:w="3691" w:type="dxa"/>
          </w:tcPr>
          <w:p w14:paraId="556EFC25" w14:textId="35D0EF77" w:rsidR="00362BCA" w:rsidRPr="002105BF" w:rsidRDefault="00E81FC5" w:rsidP="0036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JN</w:t>
            </w:r>
          </w:p>
        </w:tc>
      </w:tr>
      <w:tr w:rsidR="00D018C6" w:rsidRPr="002105BF" w14:paraId="50730A62" w14:textId="77777777" w:rsidTr="00550B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363BAE93" w14:textId="77777777" w:rsidR="00362BCA" w:rsidRPr="002105BF" w:rsidRDefault="00362BCA" w:rsidP="007E5B6A">
            <w:pPr>
              <w:jc w:val="center"/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</w:pPr>
            <w:r w:rsidRPr="002105BF"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  <w:t>2.</w:t>
            </w:r>
          </w:p>
        </w:tc>
        <w:tc>
          <w:tcPr>
            <w:tcW w:w="6151" w:type="dxa"/>
          </w:tcPr>
          <w:p w14:paraId="2AA51E36" w14:textId="77777777" w:rsidR="00362BCA" w:rsidRPr="002105BF" w:rsidRDefault="00362BCA" w:rsidP="00362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 w:rsidRPr="00AF68F3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 xml:space="preserve">Approval </w:t>
            </w:r>
            <w:r w:rsidRPr="002105BF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of/revisions to agenda</w:t>
            </w:r>
          </w:p>
        </w:tc>
        <w:tc>
          <w:tcPr>
            <w:tcW w:w="3691" w:type="dxa"/>
          </w:tcPr>
          <w:p w14:paraId="1B84CB2C" w14:textId="58DE6622" w:rsidR="00362BCA" w:rsidRPr="002105BF" w:rsidRDefault="00E81FC5" w:rsidP="0036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JN</w:t>
            </w:r>
          </w:p>
        </w:tc>
      </w:tr>
      <w:tr w:rsidR="00D018C6" w:rsidRPr="002105BF" w14:paraId="2A947BAB" w14:textId="77777777" w:rsidTr="0055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686242AB" w14:textId="0B3E0E1E" w:rsidR="00362BCA" w:rsidRPr="002105BF" w:rsidRDefault="00FF1888" w:rsidP="007E5B6A">
            <w:pPr>
              <w:jc w:val="center"/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  <w:t>3</w:t>
            </w:r>
            <w:r w:rsidR="00362BCA" w:rsidRPr="002105BF"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6151" w:type="dxa"/>
          </w:tcPr>
          <w:p w14:paraId="1CA477A2" w14:textId="189B759B" w:rsidR="00362BCA" w:rsidRPr="002105BF" w:rsidRDefault="00362BCA" w:rsidP="00781C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 w:rsidRPr="00AF68F3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>Approval</w:t>
            </w:r>
            <w:r w:rsidRPr="002105BF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of </w:t>
            </w:r>
            <w:r w:rsidR="00015D38" w:rsidRPr="00015D38">
              <w:rPr>
                <w:rFonts w:ascii="Comic Sans MS" w:eastAsia="Times New Roman" w:hAnsi="Comic Sans MS" w:cs="Arial"/>
                <w:bCs/>
                <w:sz w:val="24"/>
                <w:szCs w:val="24"/>
                <w:lang w:eastAsia="en-CA"/>
              </w:rPr>
              <w:t>m</w:t>
            </w:r>
            <w:r w:rsidR="00015D38">
              <w:rPr>
                <w:rFonts w:ascii="Comic Sans MS" w:eastAsia="Times New Roman" w:hAnsi="Comic Sans MS" w:cs="Arial"/>
                <w:bCs/>
                <w:sz w:val="24"/>
                <w:szCs w:val="24"/>
                <w:lang w:eastAsia="en-CA"/>
              </w:rPr>
              <w:t xml:space="preserve">eeting notes of </w:t>
            </w:r>
            <w:r w:rsidR="00781CE4">
              <w:rPr>
                <w:rFonts w:ascii="Comic Sans MS" w:eastAsia="Times New Roman" w:hAnsi="Comic Sans MS" w:cs="Arial"/>
                <w:bCs/>
                <w:sz w:val="24"/>
                <w:szCs w:val="24"/>
                <w:lang w:eastAsia="en-CA"/>
              </w:rPr>
              <w:t>July 17</w:t>
            </w:r>
            <w:r w:rsidR="00781CE4" w:rsidRPr="00781CE4">
              <w:rPr>
                <w:rFonts w:ascii="Comic Sans MS" w:eastAsia="Times New Roman" w:hAnsi="Comic Sans MS" w:cs="Arial"/>
                <w:bCs/>
                <w:sz w:val="24"/>
                <w:szCs w:val="24"/>
                <w:vertAlign w:val="superscript"/>
                <w:lang w:eastAsia="en-CA"/>
              </w:rPr>
              <w:t>th</w:t>
            </w:r>
            <w:r w:rsidR="00781CE4">
              <w:rPr>
                <w:rFonts w:ascii="Comic Sans MS" w:eastAsia="Times New Roman" w:hAnsi="Comic Sans MS" w:cs="Arial"/>
                <w:bCs/>
                <w:sz w:val="24"/>
                <w:szCs w:val="24"/>
                <w:lang w:eastAsia="en-CA"/>
              </w:rPr>
              <w:t xml:space="preserve"> </w:t>
            </w:r>
            <w:r w:rsidR="001478E2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*</w:t>
            </w:r>
          </w:p>
        </w:tc>
        <w:tc>
          <w:tcPr>
            <w:tcW w:w="3691" w:type="dxa"/>
          </w:tcPr>
          <w:p w14:paraId="6C8E4FB3" w14:textId="4C89A3BD" w:rsidR="00362BCA" w:rsidRPr="002105BF" w:rsidRDefault="00E81FC5" w:rsidP="0036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JN</w:t>
            </w:r>
          </w:p>
        </w:tc>
      </w:tr>
      <w:tr w:rsidR="00D018C6" w:rsidRPr="002105BF" w14:paraId="7279A351" w14:textId="77777777" w:rsidTr="00550B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1D59097E" w14:textId="1217D098" w:rsidR="00362BCA" w:rsidRPr="002105BF" w:rsidRDefault="00FF1888" w:rsidP="007E5B6A">
            <w:pPr>
              <w:jc w:val="center"/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  <w:t>4</w:t>
            </w:r>
            <w:r w:rsidR="00362BCA" w:rsidRPr="002105BF"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6151" w:type="dxa"/>
          </w:tcPr>
          <w:p w14:paraId="7BCDED5A" w14:textId="133B258E" w:rsidR="00362BCA" w:rsidRPr="00AF68F3" w:rsidRDefault="007E5B6A" w:rsidP="00362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</w:pPr>
            <w:r w:rsidRPr="00AF68F3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 xml:space="preserve">Update from the </w:t>
            </w:r>
            <w:r w:rsidR="00362BCA" w:rsidRPr="00AF68F3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>Chair</w:t>
            </w:r>
            <w:r w:rsidR="00A902E2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 xml:space="preserve"> and Vice Chair</w:t>
            </w:r>
            <w:r w:rsidR="00A51ABD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>s</w:t>
            </w:r>
          </w:p>
        </w:tc>
        <w:tc>
          <w:tcPr>
            <w:tcW w:w="3691" w:type="dxa"/>
          </w:tcPr>
          <w:p w14:paraId="261799F2" w14:textId="66306C40" w:rsidR="00362BCA" w:rsidRPr="002105BF" w:rsidRDefault="002105BF" w:rsidP="00362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0257F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                    </w:t>
            </w:r>
            <w:r w:rsidR="00E81FC5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JN</w:t>
            </w:r>
            <w:r w:rsidR="00A51ABD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et al</w:t>
            </w:r>
          </w:p>
        </w:tc>
      </w:tr>
      <w:tr w:rsidR="00015D38" w:rsidRPr="002105BF" w14:paraId="07D5BAF0" w14:textId="77777777" w:rsidTr="0055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684EAE2B" w14:textId="66F0A08E" w:rsidR="00015D38" w:rsidRDefault="0023619B" w:rsidP="007E5B6A">
            <w:pPr>
              <w:jc w:val="center"/>
              <w:rPr>
                <w:rFonts w:ascii="Comic Sans MS" w:eastAsia="Times New Roman" w:hAnsi="Comic Sans MS" w:cs="Arial"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color w:val="222222"/>
                <w:sz w:val="24"/>
                <w:szCs w:val="24"/>
                <w:lang w:eastAsia="en-CA"/>
              </w:rPr>
              <w:t>6</w:t>
            </w:r>
            <w:r w:rsidR="00015D38">
              <w:rPr>
                <w:rFonts w:ascii="Comic Sans MS" w:eastAsia="Times New Roman" w:hAnsi="Comic Sans MS" w:cs="Arial"/>
                <w:color w:val="222222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6151" w:type="dxa"/>
          </w:tcPr>
          <w:p w14:paraId="1978F290" w14:textId="15F63CF0" w:rsidR="00015D38" w:rsidRDefault="00A51ABD" w:rsidP="00362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>READ Strategic Planning</w:t>
            </w:r>
            <w:r w:rsidR="00E81FC5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 xml:space="preserve">: </w:t>
            </w:r>
            <w:r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781CE4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40383415" w14:textId="3B376CAF" w:rsidR="00F615A3" w:rsidRDefault="00AF4E1F" w:rsidP="00391CC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Review of Rolling Action Plan (</w:t>
            </w:r>
            <w:r w:rsidR="00C66136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updated version located at </w:t>
            </w: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end of the </w:t>
            </w:r>
            <w:r w:rsidR="00FE7ECB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July </w:t>
            </w: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minutes)</w:t>
            </w:r>
          </w:p>
          <w:p w14:paraId="7E9524E1" w14:textId="77777777" w:rsidR="00F615A3" w:rsidRDefault="00F615A3" w:rsidP="00391CC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Review of draft advocacy letter (Chair will send out to attendees before mtg if possible)</w:t>
            </w:r>
          </w:p>
          <w:p w14:paraId="6A6BD8B6" w14:textId="422F8961" w:rsidR="00F615A3" w:rsidRDefault="00F615A3" w:rsidP="00391CC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Library facilities redevelopment strategy for the Winnipeg Public Library</w:t>
            </w:r>
            <w:r w:rsidR="00FE7ECB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: lessons for Rosemount</w:t>
            </w:r>
            <w:r w:rsidR="00C66136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*</w:t>
            </w:r>
          </w:p>
          <w:p w14:paraId="2D7C9325" w14:textId="1FB368DD" w:rsidR="00E81FC5" w:rsidRPr="00391CC4" w:rsidRDefault="00F615A3" w:rsidP="00391CC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Review of Cheat-Sheet backgrounder</w:t>
            </w:r>
            <w:r w:rsidR="00A05CFF" w:rsidRPr="00391CC4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br/>
            </w:r>
          </w:p>
        </w:tc>
        <w:tc>
          <w:tcPr>
            <w:tcW w:w="3691" w:type="dxa"/>
          </w:tcPr>
          <w:p w14:paraId="58514E23" w14:textId="77777777" w:rsidR="00C66136" w:rsidRDefault="00C66136" w:rsidP="004F7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</w:p>
          <w:p w14:paraId="482CE8D5" w14:textId="77777777" w:rsidR="00015D38" w:rsidRDefault="00781CE4" w:rsidP="004F7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JN/EA et al</w:t>
            </w:r>
          </w:p>
          <w:p w14:paraId="7DED15D5" w14:textId="77777777" w:rsidR="00F615A3" w:rsidRDefault="00F615A3" w:rsidP="004F7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</w:p>
          <w:p w14:paraId="0B6B8026" w14:textId="77777777" w:rsidR="00F615A3" w:rsidRDefault="00F615A3" w:rsidP="004F7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</w:p>
          <w:p w14:paraId="61C4DBB7" w14:textId="77777777" w:rsidR="00F615A3" w:rsidRDefault="00F615A3" w:rsidP="004F7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JN</w:t>
            </w:r>
          </w:p>
          <w:p w14:paraId="582DE5F4" w14:textId="77777777" w:rsidR="00F615A3" w:rsidRDefault="00F615A3" w:rsidP="004F7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</w:p>
          <w:p w14:paraId="1A27A972" w14:textId="77777777" w:rsidR="00F615A3" w:rsidRDefault="00F615A3" w:rsidP="004F7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BC</w:t>
            </w:r>
          </w:p>
          <w:p w14:paraId="7E9C3621" w14:textId="77777777" w:rsidR="00F615A3" w:rsidRDefault="00F615A3" w:rsidP="004F72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</w:p>
          <w:p w14:paraId="1F25CA7C" w14:textId="49D58746" w:rsidR="00F615A3" w:rsidRPr="002105BF" w:rsidRDefault="00F615A3" w:rsidP="00C66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LH/CL</w:t>
            </w:r>
          </w:p>
        </w:tc>
      </w:tr>
      <w:tr w:rsidR="00D018C6" w:rsidRPr="002105BF" w14:paraId="07CD9768" w14:textId="77777777" w:rsidTr="00550B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3F7B426D" w14:textId="6508AFA2" w:rsidR="00362BCA" w:rsidRPr="002105BF" w:rsidRDefault="0023619B" w:rsidP="007E5B6A">
            <w:pPr>
              <w:jc w:val="center"/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  <w:t>7</w:t>
            </w:r>
            <w:r w:rsidR="00362BCA" w:rsidRPr="002105BF"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6151" w:type="dxa"/>
          </w:tcPr>
          <w:p w14:paraId="63F47791" w14:textId="48519985" w:rsidR="00362BCA" w:rsidRPr="00E81FC5" w:rsidRDefault="00D018C6" w:rsidP="00362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color w:val="222222"/>
                <w:sz w:val="20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>Follow-up from previous meetings</w:t>
            </w:r>
            <w:r w:rsidR="00E81FC5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FE7ECB">
              <w:rPr>
                <w:rFonts w:ascii="Comic Sans MS" w:eastAsia="Times New Roman" w:hAnsi="Comic Sans MS" w:cs="Arial"/>
                <w:b/>
                <w:bCs/>
                <w:color w:val="222222"/>
                <w:sz w:val="20"/>
                <w:szCs w:val="24"/>
                <w:lang w:eastAsia="en-CA"/>
              </w:rPr>
              <w:t xml:space="preserve"> </w:t>
            </w:r>
          </w:p>
          <w:p w14:paraId="6B07C32C" w14:textId="23BFC76F" w:rsidR="00E81FC5" w:rsidRPr="00E81FC5" w:rsidRDefault="00E81FC5" w:rsidP="00E6377C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Attendees at </w:t>
            </w:r>
            <w:r w:rsidR="00F615A3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Sept/Oct</w:t>
            </w:r>
            <w:r w:rsidR="004F7209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OPL board meetings</w:t>
            </w:r>
            <w:r w:rsidR="00391CC4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; </w:t>
            </w:r>
            <w:r w:rsidR="00F615A3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41D9EC61" w14:textId="647E034A" w:rsidR="00E81FC5" w:rsidRDefault="00F615A3" w:rsidP="00E6377C">
            <w:pPr>
              <w:pStyle w:val="ListParagraph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76B02DEE" w14:textId="0227C1AF" w:rsidR="00015D38" w:rsidRPr="0023619B" w:rsidRDefault="00015D38" w:rsidP="00FF1888">
            <w:pPr>
              <w:pStyle w:val="ListParagraph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</w:p>
        </w:tc>
        <w:tc>
          <w:tcPr>
            <w:tcW w:w="3691" w:type="dxa"/>
          </w:tcPr>
          <w:p w14:paraId="3DA1AD72" w14:textId="77777777" w:rsidR="00362BCA" w:rsidRDefault="00362BCA" w:rsidP="0036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</w:p>
          <w:p w14:paraId="236A3959" w14:textId="0F52A719" w:rsidR="00391CC4" w:rsidRDefault="00F615A3" w:rsidP="0055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EA</w:t>
            </w:r>
          </w:p>
          <w:p w14:paraId="3D7CFA5B" w14:textId="0779E5A6" w:rsidR="00015D38" w:rsidRDefault="00F615A3" w:rsidP="0055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</w:p>
          <w:p w14:paraId="72507197" w14:textId="122DC74D" w:rsidR="00E81FC5" w:rsidRDefault="00FF1888" w:rsidP="00550B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lastRenderedPageBreak/>
              <w:t xml:space="preserve"> </w:t>
            </w:r>
          </w:p>
          <w:p w14:paraId="5FDEF799" w14:textId="561FC7A9" w:rsidR="00E81FC5" w:rsidRPr="002105BF" w:rsidRDefault="0023619B" w:rsidP="002361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4F7209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D018C6" w:rsidRPr="002105BF" w14:paraId="2D688E3B" w14:textId="77777777" w:rsidTr="00391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559DBAA8" w14:textId="49F22D41" w:rsidR="00362BCA" w:rsidRPr="002105BF" w:rsidRDefault="0023619B" w:rsidP="007E5B6A">
            <w:pPr>
              <w:jc w:val="center"/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  <w:lastRenderedPageBreak/>
              <w:t>8</w:t>
            </w:r>
            <w:r w:rsidR="00362BCA" w:rsidRPr="002105BF"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6151" w:type="dxa"/>
          </w:tcPr>
          <w:p w14:paraId="1F0E9ABF" w14:textId="515D7965" w:rsidR="00550BB4" w:rsidRPr="00391CC4" w:rsidRDefault="00362BCA" w:rsidP="00391CC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 w:rsidRPr="00391CC4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Advocacy, outreach and research</w:t>
            </w:r>
            <w:r w:rsidR="00D82BA2" w:rsidRPr="00391CC4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B2752F" w:rsidRPr="00391CC4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3691" w:type="dxa"/>
          </w:tcPr>
          <w:p w14:paraId="0E535174" w14:textId="0A06EDDD" w:rsidR="00550BB4" w:rsidRPr="002105BF" w:rsidRDefault="00FF1888" w:rsidP="00391C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391CC4" w:rsidRPr="002105BF" w14:paraId="665D1C1E" w14:textId="77777777" w:rsidTr="00550B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2D4166B3" w14:textId="77777777" w:rsidR="00391CC4" w:rsidRPr="002105BF" w:rsidRDefault="00391CC4" w:rsidP="007E5B6A">
            <w:pPr>
              <w:jc w:val="center"/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</w:pPr>
          </w:p>
        </w:tc>
        <w:tc>
          <w:tcPr>
            <w:tcW w:w="6151" w:type="dxa"/>
          </w:tcPr>
          <w:p w14:paraId="410DA5A9" w14:textId="0C03C007" w:rsidR="00391CC4" w:rsidRPr="00391CC4" w:rsidRDefault="00391CC4" w:rsidP="00391CC4">
            <w:pPr>
              <w:pStyle w:val="ListParagraph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Statistics</w:t>
            </w:r>
            <w:r w:rsidR="00071991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: OPL 2015 *</w:t>
            </w:r>
          </w:p>
        </w:tc>
        <w:tc>
          <w:tcPr>
            <w:tcW w:w="3691" w:type="dxa"/>
          </w:tcPr>
          <w:p w14:paraId="43992CEB" w14:textId="40CAB75C" w:rsidR="00391CC4" w:rsidRDefault="00F615A3" w:rsidP="0036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BC/</w:t>
            </w:r>
            <w:r w:rsidR="00391CC4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DF</w:t>
            </w:r>
          </w:p>
        </w:tc>
      </w:tr>
      <w:tr w:rsidR="00D018C6" w:rsidRPr="002105BF" w14:paraId="11B4CCB3" w14:textId="77777777" w:rsidTr="0055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21EA0B62" w14:textId="2497B162" w:rsidR="00D87EB0" w:rsidRPr="002105BF" w:rsidRDefault="00D87EB0" w:rsidP="007E5B6A">
            <w:pPr>
              <w:jc w:val="center"/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</w:pPr>
          </w:p>
        </w:tc>
        <w:tc>
          <w:tcPr>
            <w:tcW w:w="6151" w:type="dxa"/>
          </w:tcPr>
          <w:p w14:paraId="2AC37530" w14:textId="00DB872E" w:rsidR="00D87EB0" w:rsidRPr="00261947" w:rsidRDefault="002105BF" w:rsidP="00E6377C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 w:rsidRPr="00261947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Media</w:t>
            </w:r>
            <w:r w:rsidR="008B7BC2" w:rsidRPr="00261947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: current and future</w:t>
            </w:r>
          </w:p>
        </w:tc>
        <w:tc>
          <w:tcPr>
            <w:tcW w:w="3691" w:type="dxa"/>
          </w:tcPr>
          <w:p w14:paraId="277369F6" w14:textId="0F69472A" w:rsidR="00D87EB0" w:rsidRPr="002105BF" w:rsidRDefault="0023619B" w:rsidP="0036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All</w:t>
            </w:r>
          </w:p>
        </w:tc>
      </w:tr>
      <w:tr w:rsidR="0060000A" w:rsidRPr="002105BF" w14:paraId="0F6B27E3" w14:textId="77777777" w:rsidTr="00550B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4C103CA4" w14:textId="77777777" w:rsidR="0060000A" w:rsidRDefault="0060000A" w:rsidP="007E5B6A">
            <w:pPr>
              <w:jc w:val="center"/>
              <w:rPr>
                <w:rFonts w:ascii="Comic Sans MS" w:eastAsia="Times New Roman" w:hAnsi="Comic Sans MS" w:cs="Arial"/>
                <w:color w:val="222222"/>
                <w:sz w:val="24"/>
                <w:szCs w:val="24"/>
                <w:lang w:eastAsia="en-CA"/>
              </w:rPr>
            </w:pPr>
          </w:p>
        </w:tc>
        <w:tc>
          <w:tcPr>
            <w:tcW w:w="6151" w:type="dxa"/>
          </w:tcPr>
          <w:p w14:paraId="25F334A0" w14:textId="025E49CC" w:rsidR="0060000A" w:rsidRPr="00261947" w:rsidRDefault="00A51ABD" w:rsidP="00071991">
            <w:pPr>
              <w:pStyle w:val="ListParagraph"/>
              <w:numPr>
                <w:ilvl w:val="0"/>
                <w:numId w:val="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 w:rsidRPr="00261947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Website and social media </w:t>
            </w:r>
            <w:r w:rsidR="00071991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3691" w:type="dxa"/>
          </w:tcPr>
          <w:p w14:paraId="7E3697D1" w14:textId="3C4DCB3D" w:rsidR="0060000A" w:rsidRDefault="00FF1888" w:rsidP="00A51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A51ABD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015D38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JR</w:t>
            </w:r>
            <w:r w:rsidR="00EC7287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/BC</w:t>
            </w:r>
          </w:p>
        </w:tc>
      </w:tr>
      <w:tr w:rsidR="00D018C6" w:rsidRPr="002105BF" w14:paraId="778600F9" w14:textId="77777777" w:rsidTr="00550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29DB844F" w14:textId="557D46ED" w:rsidR="002105BF" w:rsidRPr="002105BF" w:rsidRDefault="00A51ABD" w:rsidP="007E5B6A">
            <w:pPr>
              <w:jc w:val="center"/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  <w:t>9</w:t>
            </w:r>
            <w:r w:rsidR="007E5B6A"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6151" w:type="dxa"/>
          </w:tcPr>
          <w:p w14:paraId="656FA356" w14:textId="3E9F530A" w:rsidR="002105BF" w:rsidRPr="00170742" w:rsidRDefault="007E5B6A" w:rsidP="002361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</w:pPr>
            <w:r w:rsidRPr="00170742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>Financial</w:t>
            </w:r>
            <w:r w:rsidR="0023619B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>s</w:t>
            </w:r>
            <w:r w:rsidR="00E81FC5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 w:rsidR="0023619B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  <w:r w:rsidRPr="00170742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3691" w:type="dxa"/>
          </w:tcPr>
          <w:p w14:paraId="06DA15E1" w14:textId="68A10CCE" w:rsidR="002105BF" w:rsidRPr="002105BF" w:rsidRDefault="007E5B6A" w:rsidP="002361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Dozois</w:t>
            </w:r>
            <w:r w:rsidR="0023619B"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550BB4" w:rsidRPr="002105BF" w14:paraId="0BC31F56" w14:textId="77777777" w:rsidTr="00550BB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23D356DD" w14:textId="5795CB41" w:rsidR="00550BB4" w:rsidRDefault="00550BB4" w:rsidP="007E5B6A">
            <w:pPr>
              <w:jc w:val="center"/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  <w:t>10.</w:t>
            </w:r>
          </w:p>
        </w:tc>
        <w:tc>
          <w:tcPr>
            <w:tcW w:w="6151" w:type="dxa"/>
          </w:tcPr>
          <w:p w14:paraId="28A3727A" w14:textId="77777777" w:rsidR="00550BB4" w:rsidRDefault="00550BB4" w:rsidP="00362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>Additional Items</w:t>
            </w:r>
          </w:p>
          <w:p w14:paraId="04B672DC" w14:textId="7901B59B" w:rsidR="00071991" w:rsidRDefault="00071991" w:rsidP="00071991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Location of future meetings. </w:t>
            </w:r>
          </w:p>
          <w:p w14:paraId="51A1039A" w14:textId="77777777" w:rsidR="00071991" w:rsidRPr="00071991" w:rsidRDefault="00071991" w:rsidP="00071991">
            <w:pPr>
              <w:pStyle w:val="ListParagraph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</w:p>
          <w:p w14:paraId="7DB824D0" w14:textId="77777777" w:rsidR="00550BB4" w:rsidRPr="004142FE" w:rsidRDefault="00550BB4" w:rsidP="00362BC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</w:pPr>
            <w:bookmarkStart w:id="0" w:name="_GoBack"/>
            <w:bookmarkEnd w:id="0"/>
          </w:p>
        </w:tc>
        <w:tc>
          <w:tcPr>
            <w:tcW w:w="3691" w:type="dxa"/>
          </w:tcPr>
          <w:p w14:paraId="0CD7AD69" w14:textId="0589784E" w:rsidR="00550BB4" w:rsidRDefault="008B2590" w:rsidP="0036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All</w:t>
            </w:r>
          </w:p>
          <w:p w14:paraId="1C69392C" w14:textId="32E13A61" w:rsidR="0023619B" w:rsidRPr="002105BF" w:rsidRDefault="008B2590" w:rsidP="00362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E81FC5" w:rsidRPr="002105BF" w14:paraId="04DDC824" w14:textId="77777777" w:rsidTr="00326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" w:type="dxa"/>
          </w:tcPr>
          <w:p w14:paraId="6AE03F0D" w14:textId="0DEAB23E" w:rsidR="00E81FC5" w:rsidRPr="002105BF" w:rsidRDefault="00E81FC5" w:rsidP="007E5B6A">
            <w:pPr>
              <w:jc w:val="center"/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 w:val="0"/>
                <w:color w:val="222222"/>
                <w:sz w:val="24"/>
                <w:szCs w:val="24"/>
                <w:lang w:eastAsia="en-CA"/>
              </w:rPr>
              <w:t xml:space="preserve"> </w:t>
            </w:r>
          </w:p>
        </w:tc>
        <w:tc>
          <w:tcPr>
            <w:tcW w:w="9842" w:type="dxa"/>
            <w:gridSpan w:val="2"/>
          </w:tcPr>
          <w:p w14:paraId="5AAA8F46" w14:textId="7A470CD6" w:rsidR="00E81FC5" w:rsidRDefault="00071991" w:rsidP="00362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>Confirm d</w:t>
            </w:r>
            <w:r w:rsidR="00E81FC5" w:rsidRPr="004142FE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 xml:space="preserve">ates and times of next </w:t>
            </w:r>
            <w:r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 xml:space="preserve">2018 </w:t>
            </w:r>
            <w:r w:rsidR="00E81FC5" w:rsidRPr="004142FE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>READ meetings:</w:t>
            </w:r>
          </w:p>
          <w:p w14:paraId="463F7DE6" w14:textId="0856855E" w:rsidR="00E81FC5" w:rsidRDefault="004F7209" w:rsidP="000719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>Mon</w:t>
            </w:r>
            <w:r w:rsidR="00071991"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  <w:t>days: Sept 11; Oct 16 (one week later due to ThanksG); Nov.13</w:t>
            </w:r>
          </w:p>
          <w:p w14:paraId="0CCDB108" w14:textId="77777777" w:rsidR="00E81FC5" w:rsidRDefault="00E81FC5" w:rsidP="00362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</w:p>
          <w:p w14:paraId="4A0D3687" w14:textId="77777777" w:rsidR="00E81FC5" w:rsidRDefault="00E81FC5" w:rsidP="00362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OPL Board Meetings for 2017  (</w:t>
            </w:r>
            <w:hyperlink r:id="rId8" w:history="1">
              <w:r w:rsidRPr="005A0790">
                <w:rPr>
                  <w:rStyle w:val="Hyperlink"/>
                  <w:rFonts w:ascii="Comic Sans MS" w:eastAsia="Times New Roman" w:hAnsi="Comic Sans MS" w:cs="Arial"/>
                  <w:bCs/>
                  <w:sz w:val="24"/>
                  <w:szCs w:val="24"/>
                  <w:lang w:eastAsia="en-CA"/>
                </w:rPr>
                <w:t>From website</w:t>
              </w:r>
            </w:hyperlink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>)</w:t>
            </w:r>
          </w:p>
          <w:p w14:paraId="280C7AC2" w14:textId="77777777" w:rsidR="0023619B" w:rsidRDefault="0023619B" w:rsidP="00362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1"/>
              <w:gridCol w:w="2008"/>
              <w:gridCol w:w="1985"/>
              <w:gridCol w:w="2034"/>
            </w:tblGrid>
            <w:tr w:rsidR="00E81FC5" w14:paraId="4ED3E0F0" w14:textId="77777777" w:rsidTr="00C66136">
              <w:trPr>
                <w:trHeight w:val="367"/>
              </w:trPr>
              <w:tc>
                <w:tcPr>
                  <w:tcW w:w="2051" w:type="dxa"/>
                </w:tcPr>
                <w:p w14:paraId="50A9224A" w14:textId="31692CE8" w:rsidR="00E81FC5" w:rsidRPr="00BA3C5D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 w:rsidRPr="00BA3C5D">
                    <w:rPr>
                      <w:rFonts w:ascii="Comic Sans MS" w:eastAsia="Times New Roman" w:hAnsi="Comic Sans MS" w:cs="Arial"/>
                      <w:b/>
                      <w:bCs/>
                      <w:color w:val="222222"/>
                      <w:sz w:val="24"/>
                      <w:szCs w:val="24"/>
                      <w:lang w:eastAsia="en-CA"/>
                    </w:rPr>
                    <w:t>Date</w:t>
                  </w:r>
                </w:p>
              </w:tc>
              <w:tc>
                <w:tcPr>
                  <w:tcW w:w="2008" w:type="dxa"/>
                </w:tcPr>
                <w:p w14:paraId="0395537E" w14:textId="7928C17A" w:rsidR="00E81FC5" w:rsidRPr="00BA3C5D" w:rsidRDefault="00BA3C5D" w:rsidP="00362BCA">
                  <w:pPr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color w:val="222222"/>
                      <w:sz w:val="24"/>
                      <w:szCs w:val="24"/>
                      <w:lang w:eastAsia="en-CA"/>
                    </w:rPr>
                    <w:t>READ Rep</w:t>
                  </w:r>
                </w:p>
              </w:tc>
              <w:tc>
                <w:tcPr>
                  <w:tcW w:w="1985" w:type="dxa"/>
                </w:tcPr>
                <w:p w14:paraId="12B0BDC0" w14:textId="50B67662" w:rsidR="00E81FC5" w:rsidRPr="00BA3C5D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 w:rsidRPr="00BA3C5D">
                    <w:rPr>
                      <w:rFonts w:ascii="Comic Sans MS" w:eastAsia="Times New Roman" w:hAnsi="Comic Sans MS" w:cs="Arial"/>
                      <w:b/>
                      <w:bCs/>
                      <w:color w:val="222222"/>
                      <w:sz w:val="24"/>
                      <w:szCs w:val="24"/>
                      <w:lang w:eastAsia="en-CA"/>
                    </w:rPr>
                    <w:t>Date</w:t>
                  </w:r>
                </w:p>
              </w:tc>
              <w:tc>
                <w:tcPr>
                  <w:tcW w:w="2034" w:type="dxa"/>
                </w:tcPr>
                <w:p w14:paraId="216C3256" w14:textId="51D2AA2E" w:rsidR="00E81FC5" w:rsidRPr="00BA3C5D" w:rsidRDefault="00BA3C5D" w:rsidP="00362BCA">
                  <w:pPr>
                    <w:jc w:val="both"/>
                    <w:rPr>
                      <w:rFonts w:ascii="Comic Sans MS" w:eastAsia="Times New Roman" w:hAnsi="Comic Sans MS" w:cs="Arial"/>
                      <w:b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omic Sans MS" w:eastAsia="Times New Roman" w:hAnsi="Comic Sans MS" w:cs="Arial"/>
                      <w:b/>
                      <w:bCs/>
                      <w:color w:val="222222"/>
                      <w:sz w:val="24"/>
                      <w:szCs w:val="24"/>
                      <w:lang w:eastAsia="en-CA"/>
                    </w:rPr>
                    <w:t>READ Rep</w:t>
                  </w:r>
                </w:p>
              </w:tc>
            </w:tr>
            <w:tr w:rsidR="00E81FC5" w14:paraId="14DEF51C" w14:textId="6B97969D" w:rsidTr="00C66136">
              <w:tc>
                <w:tcPr>
                  <w:tcW w:w="2051" w:type="dxa"/>
                </w:tcPr>
                <w:p w14:paraId="77F1C2D7" w14:textId="77777777" w:rsidR="00E81FC5" w:rsidRPr="00E81FC5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strike/>
                      <w:color w:val="222222"/>
                      <w:sz w:val="24"/>
                      <w:szCs w:val="24"/>
                      <w:lang w:eastAsia="en-CA"/>
                    </w:rPr>
                  </w:pPr>
                  <w:r w:rsidRPr="00E81FC5">
                    <w:rPr>
                      <w:rFonts w:ascii="Comic Sans MS" w:eastAsia="Times New Roman" w:hAnsi="Comic Sans MS" w:cs="Arial"/>
                      <w:bCs/>
                      <w:strike/>
                      <w:color w:val="222222"/>
                      <w:sz w:val="24"/>
                      <w:szCs w:val="24"/>
                      <w:lang w:eastAsia="en-CA"/>
                    </w:rPr>
                    <w:t>Tues, Jan 31</w:t>
                  </w:r>
                </w:p>
              </w:tc>
              <w:tc>
                <w:tcPr>
                  <w:tcW w:w="2008" w:type="dxa"/>
                </w:tcPr>
                <w:p w14:paraId="7D1E6FA6" w14:textId="77777777" w:rsidR="00E81FC5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</w:p>
              </w:tc>
              <w:tc>
                <w:tcPr>
                  <w:tcW w:w="1985" w:type="dxa"/>
                </w:tcPr>
                <w:p w14:paraId="10CC9E3B" w14:textId="24CA39F7" w:rsidR="00E81FC5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  <w:t>Tues, July 11</w:t>
                  </w:r>
                </w:p>
              </w:tc>
              <w:tc>
                <w:tcPr>
                  <w:tcW w:w="2034" w:type="dxa"/>
                </w:tcPr>
                <w:p w14:paraId="3179FF3F" w14:textId="7641BCF2" w:rsidR="00E81FC5" w:rsidRDefault="00071991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  <w:t>Cancelled</w:t>
                  </w:r>
                </w:p>
              </w:tc>
            </w:tr>
            <w:tr w:rsidR="00E81FC5" w14:paraId="1F7A8382" w14:textId="3041D141" w:rsidTr="00C66136">
              <w:tc>
                <w:tcPr>
                  <w:tcW w:w="2051" w:type="dxa"/>
                </w:tcPr>
                <w:p w14:paraId="486DE513" w14:textId="77777777" w:rsidR="00E81FC5" w:rsidRPr="004F7209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strike/>
                      <w:color w:val="222222"/>
                      <w:sz w:val="24"/>
                      <w:szCs w:val="24"/>
                      <w:lang w:eastAsia="en-CA"/>
                    </w:rPr>
                  </w:pPr>
                  <w:r w:rsidRPr="004F7209">
                    <w:rPr>
                      <w:rFonts w:ascii="Comic Sans MS" w:eastAsia="Times New Roman" w:hAnsi="Comic Sans MS" w:cs="Arial"/>
                      <w:bCs/>
                      <w:strike/>
                      <w:color w:val="222222"/>
                      <w:sz w:val="24"/>
                      <w:szCs w:val="24"/>
                      <w:lang w:eastAsia="en-CA"/>
                    </w:rPr>
                    <w:t>Tues, Feb 14</w:t>
                  </w:r>
                </w:p>
              </w:tc>
              <w:tc>
                <w:tcPr>
                  <w:tcW w:w="2008" w:type="dxa"/>
                </w:tcPr>
                <w:p w14:paraId="1DCCAA76" w14:textId="5B9FAB34" w:rsidR="00E81FC5" w:rsidRDefault="004F7209" w:rsidP="00FF1888">
                  <w:pPr>
                    <w:jc w:val="center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  <w:t>RVL/PD</w:t>
                  </w:r>
                  <w:r w:rsidR="00E81FC5"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  <w:t>/CL</w:t>
                  </w:r>
                </w:p>
              </w:tc>
              <w:tc>
                <w:tcPr>
                  <w:tcW w:w="1985" w:type="dxa"/>
                </w:tcPr>
                <w:p w14:paraId="3AF9E2B1" w14:textId="13AE38FB" w:rsidR="00E81FC5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  <w:t>Tues, Aug 8</w:t>
                  </w:r>
                </w:p>
              </w:tc>
              <w:tc>
                <w:tcPr>
                  <w:tcW w:w="2034" w:type="dxa"/>
                </w:tcPr>
                <w:p w14:paraId="68057B62" w14:textId="52FA85B4" w:rsidR="00E81FC5" w:rsidRDefault="00071991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  <w:t>Cancelled</w:t>
                  </w:r>
                </w:p>
              </w:tc>
            </w:tr>
            <w:tr w:rsidR="00E81FC5" w14:paraId="1AECE7A7" w14:textId="355B5776" w:rsidTr="00C66136">
              <w:tc>
                <w:tcPr>
                  <w:tcW w:w="2051" w:type="dxa"/>
                </w:tcPr>
                <w:p w14:paraId="3A13D896" w14:textId="77777777" w:rsidR="00E81FC5" w:rsidRPr="006A3945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strike/>
                      <w:color w:val="222222"/>
                      <w:sz w:val="24"/>
                      <w:szCs w:val="24"/>
                      <w:lang w:eastAsia="en-CA"/>
                    </w:rPr>
                  </w:pPr>
                  <w:r w:rsidRPr="006A3945">
                    <w:rPr>
                      <w:rFonts w:ascii="Comic Sans MS" w:eastAsia="Times New Roman" w:hAnsi="Comic Sans MS" w:cs="Arial"/>
                      <w:bCs/>
                      <w:strike/>
                      <w:color w:val="222222"/>
                      <w:sz w:val="24"/>
                      <w:szCs w:val="24"/>
                      <w:lang w:eastAsia="en-CA"/>
                    </w:rPr>
                    <w:t>Tues, Mar 7</w:t>
                  </w:r>
                </w:p>
              </w:tc>
              <w:tc>
                <w:tcPr>
                  <w:tcW w:w="2008" w:type="dxa"/>
                </w:tcPr>
                <w:p w14:paraId="4DBAABF1" w14:textId="113FF16C" w:rsidR="00E81FC5" w:rsidRPr="006A3945" w:rsidRDefault="004F7209" w:rsidP="00FF1888">
                  <w:pPr>
                    <w:jc w:val="center"/>
                    <w:rPr>
                      <w:rFonts w:ascii="Comic Sans MS" w:eastAsia="Times New Roman" w:hAnsi="Comic Sans MS" w:cs="Arial"/>
                      <w:bCs/>
                      <w:strike/>
                      <w:color w:val="222222"/>
                      <w:sz w:val="24"/>
                      <w:szCs w:val="24"/>
                      <w:lang w:eastAsia="en-CA"/>
                    </w:rPr>
                  </w:pPr>
                  <w:r w:rsidRPr="006A3945">
                    <w:rPr>
                      <w:rFonts w:ascii="Comic Sans MS" w:eastAsia="Times New Roman" w:hAnsi="Comic Sans MS" w:cs="Arial"/>
                      <w:bCs/>
                      <w:strike/>
                      <w:color w:val="222222"/>
                      <w:sz w:val="24"/>
                      <w:szCs w:val="24"/>
                      <w:lang w:eastAsia="en-CA"/>
                    </w:rPr>
                    <w:t>EA, LH</w:t>
                  </w:r>
                </w:p>
              </w:tc>
              <w:tc>
                <w:tcPr>
                  <w:tcW w:w="1985" w:type="dxa"/>
                </w:tcPr>
                <w:p w14:paraId="2668BB79" w14:textId="4FB429F6" w:rsidR="00E81FC5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  <w:t>Tues, Sept 5</w:t>
                  </w:r>
                </w:p>
              </w:tc>
              <w:tc>
                <w:tcPr>
                  <w:tcW w:w="2034" w:type="dxa"/>
                </w:tcPr>
                <w:p w14:paraId="0C37232F" w14:textId="77777777" w:rsidR="00E81FC5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E81FC5" w14:paraId="7FDC0911" w14:textId="3A4D8955" w:rsidTr="00C66136">
              <w:tc>
                <w:tcPr>
                  <w:tcW w:w="2051" w:type="dxa"/>
                </w:tcPr>
                <w:p w14:paraId="0D7FAB37" w14:textId="77777777" w:rsidR="00E81FC5" w:rsidRPr="00FF1888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strike/>
                      <w:color w:val="222222"/>
                      <w:sz w:val="24"/>
                      <w:szCs w:val="24"/>
                      <w:lang w:eastAsia="en-CA"/>
                    </w:rPr>
                  </w:pPr>
                  <w:r w:rsidRPr="00FF1888">
                    <w:rPr>
                      <w:rFonts w:ascii="Comic Sans MS" w:eastAsia="Times New Roman" w:hAnsi="Comic Sans MS" w:cs="Arial"/>
                      <w:bCs/>
                      <w:strike/>
                      <w:color w:val="222222"/>
                      <w:sz w:val="24"/>
                      <w:szCs w:val="24"/>
                      <w:lang w:eastAsia="en-CA"/>
                    </w:rPr>
                    <w:t>Tues, Apr 11</w:t>
                  </w:r>
                </w:p>
              </w:tc>
              <w:tc>
                <w:tcPr>
                  <w:tcW w:w="2008" w:type="dxa"/>
                </w:tcPr>
                <w:p w14:paraId="2CFA3087" w14:textId="67595158" w:rsidR="00E81FC5" w:rsidRPr="00FF1888" w:rsidRDefault="0023619B" w:rsidP="00FF1888">
                  <w:pPr>
                    <w:jc w:val="center"/>
                    <w:rPr>
                      <w:rFonts w:ascii="Comic Sans MS" w:eastAsia="Times New Roman" w:hAnsi="Comic Sans MS" w:cs="Arial"/>
                      <w:bCs/>
                      <w:strike/>
                      <w:color w:val="222222"/>
                      <w:sz w:val="24"/>
                      <w:szCs w:val="24"/>
                      <w:lang w:eastAsia="en-CA"/>
                    </w:rPr>
                  </w:pPr>
                  <w:r w:rsidRPr="00FF1888">
                    <w:rPr>
                      <w:rFonts w:ascii="Comic Sans MS" w:eastAsia="Times New Roman" w:hAnsi="Comic Sans MS" w:cs="Arial"/>
                      <w:bCs/>
                      <w:strike/>
                      <w:color w:val="222222"/>
                      <w:sz w:val="24"/>
                      <w:szCs w:val="24"/>
                      <w:lang w:eastAsia="en-CA"/>
                    </w:rPr>
                    <w:t>LarH, PD, CL</w:t>
                  </w:r>
                </w:p>
              </w:tc>
              <w:tc>
                <w:tcPr>
                  <w:tcW w:w="1985" w:type="dxa"/>
                </w:tcPr>
                <w:p w14:paraId="75D823A3" w14:textId="0D6313C5" w:rsidR="00E81FC5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  <w:t>Tues, Oct 10</w:t>
                  </w:r>
                </w:p>
              </w:tc>
              <w:tc>
                <w:tcPr>
                  <w:tcW w:w="2034" w:type="dxa"/>
                </w:tcPr>
                <w:p w14:paraId="4B9A51C1" w14:textId="77777777" w:rsidR="00E81FC5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E81FC5" w14:paraId="02DFE356" w14:textId="7A3F24B6" w:rsidTr="00C66136">
              <w:tc>
                <w:tcPr>
                  <w:tcW w:w="2051" w:type="dxa"/>
                </w:tcPr>
                <w:p w14:paraId="3754BDE6" w14:textId="77777777" w:rsidR="00E81FC5" w:rsidRPr="00EC7287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strike/>
                      <w:color w:val="222222"/>
                      <w:sz w:val="24"/>
                      <w:szCs w:val="24"/>
                      <w:lang w:eastAsia="en-CA"/>
                    </w:rPr>
                  </w:pPr>
                  <w:r w:rsidRPr="00EC7287">
                    <w:rPr>
                      <w:rFonts w:ascii="Comic Sans MS" w:eastAsia="Times New Roman" w:hAnsi="Comic Sans MS" w:cs="Arial"/>
                      <w:bCs/>
                      <w:strike/>
                      <w:color w:val="222222"/>
                      <w:sz w:val="24"/>
                      <w:szCs w:val="24"/>
                      <w:lang w:eastAsia="en-CA"/>
                    </w:rPr>
                    <w:t>Tues, May 9</w:t>
                  </w:r>
                </w:p>
              </w:tc>
              <w:tc>
                <w:tcPr>
                  <w:tcW w:w="2008" w:type="dxa"/>
                </w:tcPr>
                <w:p w14:paraId="3397D475" w14:textId="470A66A0" w:rsidR="00E81FC5" w:rsidRDefault="00FF1888" w:rsidP="00FF1888">
                  <w:pPr>
                    <w:jc w:val="center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  <w:t>LarH, CL, Hoad</w:t>
                  </w:r>
                </w:p>
              </w:tc>
              <w:tc>
                <w:tcPr>
                  <w:tcW w:w="1985" w:type="dxa"/>
                </w:tcPr>
                <w:p w14:paraId="4905E99C" w14:textId="7250F0B7" w:rsidR="00E81FC5" w:rsidRDefault="00E81FC5" w:rsidP="00C66136">
                  <w:pPr>
                    <w:jc w:val="both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 w:rsidRPr="00C66136">
                    <w:rPr>
                      <w:rFonts w:ascii="Comic Sans MS" w:eastAsia="Times New Roman" w:hAnsi="Comic Sans MS" w:cs="Arial"/>
                      <w:bCs/>
                      <w:color w:val="FF0000"/>
                      <w:sz w:val="24"/>
                      <w:szCs w:val="24"/>
                      <w:lang w:eastAsia="en-CA"/>
                    </w:rPr>
                    <w:t xml:space="preserve">Tues, Nov </w:t>
                  </w:r>
                  <w:r w:rsidR="00C66136" w:rsidRPr="00C66136">
                    <w:rPr>
                      <w:rFonts w:ascii="Comic Sans MS" w:eastAsia="Times New Roman" w:hAnsi="Comic Sans MS" w:cs="Arial"/>
                      <w:bCs/>
                      <w:color w:val="FF0000"/>
                      <w:sz w:val="24"/>
                      <w:szCs w:val="24"/>
                      <w:lang w:eastAsia="en-CA"/>
                    </w:rPr>
                    <w:t>7</w:t>
                  </w:r>
                </w:p>
              </w:tc>
              <w:tc>
                <w:tcPr>
                  <w:tcW w:w="2034" w:type="dxa"/>
                </w:tcPr>
                <w:p w14:paraId="637064E2" w14:textId="77777777" w:rsidR="00E81FC5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</w:p>
              </w:tc>
            </w:tr>
            <w:tr w:rsidR="00E81FC5" w14:paraId="50580281" w14:textId="69DB1B39" w:rsidTr="00C66136">
              <w:tc>
                <w:tcPr>
                  <w:tcW w:w="2051" w:type="dxa"/>
                </w:tcPr>
                <w:p w14:paraId="62210FAA" w14:textId="77777777" w:rsidR="00E81FC5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  <w:t>Tues, June 13</w:t>
                  </w:r>
                </w:p>
              </w:tc>
              <w:tc>
                <w:tcPr>
                  <w:tcW w:w="2008" w:type="dxa"/>
                </w:tcPr>
                <w:p w14:paraId="3C85F9DC" w14:textId="3FA1B1E9" w:rsidR="00E81FC5" w:rsidRDefault="00FF1888" w:rsidP="00FF1888">
                  <w:pPr>
                    <w:jc w:val="center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  <w:t>JN and EA</w:t>
                  </w:r>
                </w:p>
              </w:tc>
              <w:tc>
                <w:tcPr>
                  <w:tcW w:w="1985" w:type="dxa"/>
                </w:tcPr>
                <w:p w14:paraId="2962DA28" w14:textId="62BE606C" w:rsidR="00E81FC5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  <w:r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  <w:t>Tues, Dec 5</w:t>
                  </w:r>
                </w:p>
              </w:tc>
              <w:tc>
                <w:tcPr>
                  <w:tcW w:w="2034" w:type="dxa"/>
                </w:tcPr>
                <w:p w14:paraId="15B053D8" w14:textId="77777777" w:rsidR="00E81FC5" w:rsidRDefault="00E81FC5" w:rsidP="00362BCA">
                  <w:pPr>
                    <w:jc w:val="both"/>
                    <w:rPr>
                      <w:rFonts w:ascii="Comic Sans MS" w:eastAsia="Times New Roman" w:hAnsi="Comic Sans MS" w:cs="Arial"/>
                      <w:bCs/>
                      <w:color w:val="222222"/>
                      <w:sz w:val="24"/>
                      <w:szCs w:val="24"/>
                      <w:lang w:eastAsia="en-CA"/>
                    </w:rPr>
                  </w:pPr>
                </w:p>
              </w:tc>
            </w:tr>
          </w:tbl>
          <w:p w14:paraId="5B64DDC3" w14:textId="77777777" w:rsidR="00E81FC5" w:rsidRDefault="00E81FC5" w:rsidP="00362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</w:p>
          <w:p w14:paraId="479C65F2" w14:textId="6EC987AA" w:rsidR="00E81FC5" w:rsidRPr="00BA3C5D" w:rsidRDefault="00BA3C5D" w:rsidP="00362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Comic Sans MS" w:eastAsia="Times New Roman" w:hAnsi="Comic Sans MS" w:cs="Arial"/>
                <w:bCs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t xml:space="preserve">Always double check date against </w:t>
            </w: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fldChar w:fldCharType="begin"/>
            </w: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instrText xml:space="preserve"> HYPERLINK "https://biblioottawalibrary.ca/en/opl-board-agenda-and-minutes" </w:instrText>
            </w: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fldChar w:fldCharType="separate"/>
            </w:r>
            <w:r w:rsidRPr="00BA3C5D">
              <w:rPr>
                <w:rStyle w:val="Hyperlink"/>
                <w:rFonts w:ascii="Comic Sans MS" w:eastAsia="Times New Roman" w:hAnsi="Comic Sans MS" w:cs="Arial"/>
                <w:bCs/>
                <w:sz w:val="24"/>
                <w:szCs w:val="24"/>
                <w:lang w:eastAsia="en-CA"/>
              </w:rPr>
              <w:t>OPL websi</w:t>
            </w:r>
            <w:r w:rsidRPr="00BA3C5D">
              <w:rPr>
                <w:rStyle w:val="Hyperlink"/>
                <w:rFonts w:ascii="Comic Sans MS" w:eastAsia="Times New Roman" w:hAnsi="Comic Sans MS" w:cs="Arial"/>
                <w:bCs/>
                <w:sz w:val="24"/>
                <w:szCs w:val="24"/>
                <w:lang w:eastAsia="en-CA"/>
              </w:rPr>
              <w:t>t</w:t>
            </w:r>
            <w:r w:rsidRPr="00BA3C5D">
              <w:rPr>
                <w:rStyle w:val="Hyperlink"/>
                <w:rFonts w:ascii="Comic Sans MS" w:eastAsia="Times New Roman" w:hAnsi="Comic Sans MS" w:cs="Arial"/>
                <w:bCs/>
                <w:sz w:val="24"/>
                <w:szCs w:val="24"/>
                <w:lang w:eastAsia="en-CA"/>
              </w:rPr>
              <w:t>e</w:t>
            </w:r>
          </w:p>
          <w:p w14:paraId="55FFC22A" w14:textId="28D9F42A" w:rsidR="00E81FC5" w:rsidRPr="004142FE" w:rsidRDefault="00BA3C5D" w:rsidP="00362BC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/>
                <w:bCs/>
                <w:color w:val="222222"/>
                <w:sz w:val="24"/>
                <w:szCs w:val="24"/>
                <w:lang w:eastAsia="en-CA"/>
              </w:rPr>
            </w:pPr>
            <w:r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  <w:fldChar w:fldCharType="end"/>
            </w:r>
          </w:p>
          <w:p w14:paraId="08BAE487" w14:textId="77777777" w:rsidR="00E81FC5" w:rsidRPr="002105BF" w:rsidRDefault="00E81FC5" w:rsidP="00362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Times New Roman" w:hAnsi="Comic Sans MS" w:cs="Arial"/>
                <w:bCs/>
                <w:color w:val="222222"/>
                <w:sz w:val="24"/>
                <w:szCs w:val="24"/>
                <w:lang w:eastAsia="en-CA"/>
              </w:rPr>
            </w:pPr>
          </w:p>
        </w:tc>
      </w:tr>
    </w:tbl>
    <w:p w14:paraId="4B53D04A" w14:textId="0F4DBEC3" w:rsidR="00362BCA" w:rsidRDefault="00362BCA" w:rsidP="004276DC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Cs/>
          <w:color w:val="222222"/>
          <w:sz w:val="19"/>
          <w:szCs w:val="19"/>
          <w:lang w:eastAsia="en-CA"/>
        </w:rPr>
      </w:pPr>
    </w:p>
    <w:p w14:paraId="696A7E19" w14:textId="77777777" w:rsidR="00362BCA" w:rsidRPr="001478E2" w:rsidRDefault="00362BCA" w:rsidP="001478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5746F68" w14:textId="77777777" w:rsidR="00362BCA" w:rsidRPr="00D87EB0" w:rsidRDefault="00D87EB0" w:rsidP="00D87E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Comic Sans MS" w:eastAsia="Times New Roman" w:hAnsi="Comic Sans MS" w:cs="Times New Roman"/>
          <w:sz w:val="19"/>
          <w:szCs w:val="19"/>
          <w:lang w:eastAsia="en-CA"/>
        </w:rPr>
        <w:t xml:space="preserve"> </w:t>
      </w:r>
    </w:p>
    <w:p w14:paraId="4EE2B8F4" w14:textId="77777777" w:rsidR="00127A4C" w:rsidRDefault="00127A4C" w:rsidP="004276DC">
      <w:pPr>
        <w:shd w:val="clear" w:color="auto" w:fill="FFFFFF"/>
        <w:spacing w:after="0" w:line="240" w:lineRule="auto"/>
        <w:rPr>
          <w:rFonts w:ascii="Comic Sans MS" w:eastAsia="Times New Roman" w:hAnsi="Comic Sans MS" w:cs="Arial"/>
          <w:b/>
          <w:bCs/>
          <w:color w:val="222222"/>
          <w:sz w:val="19"/>
          <w:szCs w:val="19"/>
          <w:lang w:eastAsia="en-CA"/>
        </w:rPr>
      </w:pPr>
    </w:p>
    <w:p w14:paraId="6ADE501D" w14:textId="77777777" w:rsidR="004276DC" w:rsidRPr="002547A9" w:rsidRDefault="004276DC" w:rsidP="003373D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n-CA"/>
        </w:rPr>
      </w:pPr>
    </w:p>
    <w:sectPr w:rsidR="004276DC" w:rsidRPr="002547A9" w:rsidSect="00CA59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245EFC" w14:textId="77777777" w:rsidR="003A6D44" w:rsidRDefault="003A6D44" w:rsidP="002F7173">
      <w:pPr>
        <w:spacing w:after="0" w:line="240" w:lineRule="auto"/>
      </w:pPr>
      <w:r>
        <w:separator/>
      </w:r>
    </w:p>
  </w:endnote>
  <w:endnote w:type="continuationSeparator" w:id="0">
    <w:p w14:paraId="43BCC54B" w14:textId="77777777" w:rsidR="003A6D44" w:rsidRDefault="003A6D44" w:rsidP="002F7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00919" w14:textId="77777777" w:rsidR="00AF4E1F" w:rsidRDefault="00AF4E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522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B8E30" w14:textId="77777777" w:rsidR="00A03D7D" w:rsidRDefault="00A03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D7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AA939" w14:textId="15D714F9" w:rsidR="00FE1609" w:rsidRPr="00FE1609" w:rsidRDefault="00FE1609" w:rsidP="00EF1028">
    <w:pPr>
      <w:pStyle w:val="Footer"/>
      <w:jc w:val="center"/>
      <w:rPr>
        <w:rFonts w:ascii="Comic Sans MS" w:hAnsi="Comic Sans MS"/>
        <w:b/>
        <w:i/>
        <w:sz w:val="18"/>
      </w:rPr>
    </w:pPr>
    <w:r w:rsidRPr="00FE1609">
      <w:rPr>
        <w:rFonts w:ascii="Comic Sans MS" w:hAnsi="Comic Sans MS"/>
        <w:b/>
        <w:i/>
        <w:sz w:val="18"/>
      </w:rPr>
      <w:t xml:space="preserve">READ </w:t>
    </w:r>
    <w:r w:rsidR="00EF1028">
      <w:rPr>
        <w:rFonts w:ascii="Comic Sans MS" w:hAnsi="Comic Sans MS"/>
        <w:b/>
        <w:i/>
        <w:sz w:val="18"/>
      </w:rPr>
      <w:t xml:space="preserve">Monday </w:t>
    </w:r>
    <w:r w:rsidR="00AF4E1F">
      <w:rPr>
        <w:rFonts w:ascii="Comic Sans MS" w:hAnsi="Comic Sans MS"/>
        <w:b/>
        <w:i/>
        <w:sz w:val="18"/>
      </w:rPr>
      <w:t>June 12</w:t>
    </w:r>
    <w:r w:rsidR="00FF1888">
      <w:rPr>
        <w:rFonts w:ascii="Comic Sans MS" w:hAnsi="Comic Sans MS"/>
        <w:b/>
        <w:i/>
        <w:sz w:val="18"/>
      </w:rPr>
      <w:t>th</w:t>
    </w:r>
    <w:r w:rsidR="00550BB4">
      <w:rPr>
        <w:rFonts w:ascii="Comic Sans MS" w:hAnsi="Comic Sans MS"/>
        <w:b/>
        <w:i/>
        <w:sz w:val="18"/>
      </w:rPr>
      <w:t>, 2017</w:t>
    </w:r>
    <w:r w:rsidR="0023619B">
      <w:rPr>
        <w:rFonts w:ascii="Comic Sans MS" w:hAnsi="Comic Sans MS"/>
        <w:b/>
        <w:i/>
        <w:sz w:val="18"/>
      </w:rPr>
      <w:t xml:space="preserve"> </w:t>
    </w:r>
    <w:r w:rsidR="004078F5">
      <w:rPr>
        <w:rFonts w:ascii="Comic Sans MS" w:hAnsi="Comic Sans MS"/>
        <w:b/>
        <w:i/>
        <w:sz w:val="18"/>
      </w:rPr>
      <w:t>Draft Agenda</w:t>
    </w:r>
  </w:p>
  <w:p w14:paraId="330AA4C2" w14:textId="77777777" w:rsidR="002F7173" w:rsidRDefault="002F717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9EF4E" w14:textId="47A0C8C4" w:rsidR="00FE1609" w:rsidRPr="00FE1609" w:rsidRDefault="00FE1609" w:rsidP="00EF1028">
    <w:pPr>
      <w:pStyle w:val="Footer"/>
      <w:jc w:val="center"/>
      <w:rPr>
        <w:rFonts w:ascii="Comic Sans MS" w:hAnsi="Comic Sans MS"/>
        <w:b/>
        <w:i/>
        <w:sz w:val="18"/>
      </w:rPr>
    </w:pPr>
    <w:r w:rsidRPr="00FE1609">
      <w:rPr>
        <w:rFonts w:ascii="Comic Sans MS" w:hAnsi="Comic Sans MS"/>
        <w:b/>
        <w:i/>
        <w:sz w:val="18"/>
      </w:rPr>
      <w:t xml:space="preserve">READ </w:t>
    </w:r>
    <w:r w:rsidR="00D87EB0">
      <w:rPr>
        <w:rFonts w:ascii="Comic Sans MS" w:hAnsi="Comic Sans MS"/>
        <w:b/>
        <w:i/>
        <w:sz w:val="18"/>
      </w:rPr>
      <w:t>Monday</w:t>
    </w:r>
    <w:r w:rsidR="004F7209">
      <w:rPr>
        <w:rFonts w:ascii="Comic Sans MS" w:hAnsi="Comic Sans MS"/>
        <w:b/>
        <w:i/>
        <w:sz w:val="18"/>
      </w:rPr>
      <w:t xml:space="preserve">, </w:t>
    </w:r>
    <w:r w:rsidR="00AF4E1F">
      <w:rPr>
        <w:rFonts w:ascii="Comic Sans MS" w:hAnsi="Comic Sans MS"/>
        <w:b/>
        <w:i/>
        <w:sz w:val="18"/>
      </w:rPr>
      <w:t>June 12th</w:t>
    </w:r>
    <w:r w:rsidR="00550BB4">
      <w:rPr>
        <w:rFonts w:ascii="Comic Sans MS" w:hAnsi="Comic Sans MS"/>
        <w:b/>
        <w:i/>
        <w:sz w:val="18"/>
      </w:rPr>
      <w:t xml:space="preserve">, 2017 </w:t>
    </w:r>
    <w:r w:rsidR="00B65209">
      <w:rPr>
        <w:rFonts w:ascii="Comic Sans MS" w:hAnsi="Comic Sans MS"/>
        <w:b/>
        <w:i/>
        <w:sz w:val="18"/>
      </w:rPr>
      <w:t>Draft Agend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2C6E7" w14:textId="77777777" w:rsidR="003A6D44" w:rsidRDefault="003A6D44" w:rsidP="002F7173">
      <w:pPr>
        <w:spacing w:after="0" w:line="240" w:lineRule="auto"/>
      </w:pPr>
      <w:r>
        <w:separator/>
      </w:r>
    </w:p>
  </w:footnote>
  <w:footnote w:type="continuationSeparator" w:id="0">
    <w:p w14:paraId="076D03F8" w14:textId="77777777" w:rsidR="003A6D44" w:rsidRDefault="003A6D44" w:rsidP="002F71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05214" w14:textId="77777777" w:rsidR="00AF4E1F" w:rsidRDefault="00AF4E1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10AE6" w14:textId="77777777" w:rsidR="00CA5965" w:rsidRDefault="00CA5965" w:rsidP="00CA5965">
    <w:pPr>
      <w:pStyle w:val="Header"/>
      <w:jc w:val="cent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00F7A" w14:textId="77777777" w:rsidR="00BA2D13" w:rsidRDefault="00E438CF" w:rsidP="00BA2D13">
    <w:pPr>
      <w:pStyle w:val="Header"/>
      <w:jc w:val="center"/>
    </w:pPr>
    <w:r>
      <w:rPr>
        <w:noProof/>
        <w:lang w:val="en-US"/>
      </w:rPr>
      <w:drawing>
        <wp:inline distT="0" distB="0" distL="0" distR="0" wp14:anchorId="05C0B52B" wp14:editId="4CF2D9F5">
          <wp:extent cx="840357" cy="754380"/>
          <wp:effectExtent l="0" t="0" r="0" b="762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AD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2098" cy="7559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1BA073B5" wp14:editId="7583A936">
          <wp:extent cx="1333500" cy="750631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C rosemount-library-branch-hintonburg-expansion-ottawa-november-21-201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506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56FF813D" wp14:editId="230DEE7C">
          <wp:extent cx="1296373" cy="75317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ndrew King painting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98" cy="752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2D13">
      <w:rPr>
        <w:noProof/>
        <w:lang w:val="en-US"/>
      </w:rPr>
      <w:drawing>
        <wp:inline distT="0" distB="0" distL="0" distR="0" wp14:anchorId="6882BF0C" wp14:editId="7AE80B71">
          <wp:extent cx="1005840" cy="754380"/>
          <wp:effectExtent l="0" t="0" r="381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emount Collage 1-2 (2) blur fa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2697" cy="752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DEB7C7" w14:textId="77777777" w:rsidR="00BA2D13" w:rsidRDefault="00BA2D13" w:rsidP="00BA2D13">
    <w:pPr>
      <w:pStyle w:val="Header"/>
      <w:jc w:val="center"/>
    </w:pPr>
  </w:p>
  <w:p w14:paraId="043D1BE6" w14:textId="77777777" w:rsidR="00BA2D13" w:rsidRDefault="00BA2D13" w:rsidP="00BA2D13">
    <w:pPr>
      <w:pStyle w:val="Header"/>
      <w:jc w:val="center"/>
    </w:pPr>
    <w:r>
      <w:rPr>
        <w:noProof/>
        <w:lang w:val="en-US"/>
      </w:rPr>
      <w:drawing>
        <wp:inline distT="0" distB="0" distL="0" distR="0" wp14:anchorId="330BF752" wp14:editId="6D1BD5A2">
          <wp:extent cx="5943600" cy="44577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emount Collage 1-2 (2) blur fa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5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63E86C" w14:textId="77777777" w:rsidR="00BA2D13" w:rsidRDefault="00BA2D13" w:rsidP="00BA2D13">
    <w:pPr>
      <w:pStyle w:val="Header"/>
    </w:pPr>
  </w:p>
  <w:p w14:paraId="0ED854F9" w14:textId="77777777" w:rsidR="00BA2D13" w:rsidRDefault="00BA2D13" w:rsidP="00BA2D13">
    <w:pPr>
      <w:pStyle w:val="Header"/>
    </w:pPr>
  </w:p>
  <w:p w14:paraId="1C4090DA" w14:textId="77777777" w:rsidR="00BA2D13" w:rsidRDefault="00BA2D13" w:rsidP="00BA2D13">
    <w:pPr>
      <w:pStyle w:val="Header"/>
    </w:pPr>
  </w:p>
  <w:p w14:paraId="7401BE1A" w14:textId="77777777" w:rsidR="00BA2D13" w:rsidRDefault="00BA2D13" w:rsidP="00BA2D13">
    <w:pPr>
      <w:pStyle w:val="Header"/>
    </w:pPr>
  </w:p>
  <w:p w14:paraId="01E6F385" w14:textId="77777777" w:rsidR="00BA2D13" w:rsidRDefault="00BA2D13" w:rsidP="00BA2D13">
    <w:pPr>
      <w:pStyle w:val="Header"/>
    </w:pPr>
  </w:p>
  <w:p w14:paraId="1418E366" w14:textId="77777777" w:rsidR="00BA2D13" w:rsidRDefault="00BA2D13" w:rsidP="00BA2D13">
    <w:pPr>
      <w:pStyle w:val="Header"/>
    </w:pPr>
  </w:p>
  <w:p w14:paraId="19D88EBC" w14:textId="77777777" w:rsidR="00BA2D13" w:rsidRDefault="00BA2D13" w:rsidP="00BA2D13">
    <w:pPr>
      <w:pStyle w:val="Header"/>
    </w:pPr>
  </w:p>
  <w:p w14:paraId="23E88223" w14:textId="77777777" w:rsidR="00BA2D13" w:rsidRDefault="00BA2D13" w:rsidP="00BA2D13">
    <w:pPr>
      <w:pStyle w:val="Header"/>
    </w:pPr>
  </w:p>
  <w:p w14:paraId="29D54944" w14:textId="77777777" w:rsidR="00BA2D13" w:rsidRDefault="00BA2D13" w:rsidP="00BA2D13">
    <w:pPr>
      <w:pStyle w:val="Header"/>
    </w:pPr>
  </w:p>
  <w:p w14:paraId="7668734B" w14:textId="77777777" w:rsidR="00CA5965" w:rsidRDefault="00BA2D13" w:rsidP="00BA2D13">
    <w:pPr>
      <w:pStyle w:val="Header"/>
    </w:pPr>
    <w:r>
      <w:rPr>
        <w:noProof/>
        <w:lang w:val="en-US"/>
      </w:rPr>
      <w:drawing>
        <wp:inline distT="0" distB="0" distL="0" distR="0" wp14:anchorId="5FDFA7AD" wp14:editId="2230938E">
          <wp:extent cx="5943600" cy="44577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tawa-20150105-0029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5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C998428" wp14:editId="686FB6A4">
          <wp:extent cx="5943600" cy="44577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semount Collage 1-2 (2) blur face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5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20BE8FB1" wp14:editId="499B322C">
          <wp:extent cx="5943600" cy="44577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tawa-20120229-00030 crop 1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5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8CF">
      <w:rPr>
        <w:noProof/>
        <w:lang w:val="en-US"/>
      </w:rPr>
      <w:drawing>
        <wp:inline distT="0" distB="0" distL="0" distR="0" wp14:anchorId="61E096A7" wp14:editId="00006840">
          <wp:extent cx="5943600" cy="445770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tawa-20120229-00030 crop 1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5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8CF">
      <w:rPr>
        <w:noProof/>
        <w:lang w:val="en-US"/>
      </w:rPr>
      <w:drawing>
        <wp:inline distT="0" distB="0" distL="0" distR="0" wp14:anchorId="2AAC2216" wp14:editId="28A480BC">
          <wp:extent cx="5943600" cy="44577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tawa-20120229-00030 crop 1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5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38CF">
      <w:rPr>
        <w:noProof/>
        <w:lang w:val="en-US"/>
      </w:rPr>
      <w:drawing>
        <wp:inline distT="0" distB="0" distL="0" distR="0" wp14:anchorId="49EB6C49" wp14:editId="67A60B01">
          <wp:extent cx="5943600" cy="44577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ttawa-20120229-00030 crop 1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45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F29A5"/>
    <w:multiLevelType w:val="hybridMultilevel"/>
    <w:tmpl w:val="A3CAEA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2056B"/>
    <w:multiLevelType w:val="hybridMultilevel"/>
    <w:tmpl w:val="1188DF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01D2B"/>
    <w:multiLevelType w:val="hybridMultilevel"/>
    <w:tmpl w:val="80BE87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265EC"/>
    <w:multiLevelType w:val="hybridMultilevel"/>
    <w:tmpl w:val="9314E102"/>
    <w:lvl w:ilvl="0" w:tplc="094880B8">
      <w:start w:val="1"/>
      <w:numFmt w:val="lowerLetter"/>
      <w:lvlText w:val="%1.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9" w:hanging="360"/>
      </w:pPr>
    </w:lvl>
    <w:lvl w:ilvl="2" w:tplc="0409001B" w:tentative="1">
      <w:start w:val="1"/>
      <w:numFmt w:val="lowerRoman"/>
      <w:lvlText w:val="%3."/>
      <w:lvlJc w:val="right"/>
      <w:pPr>
        <w:ind w:left="2179" w:hanging="180"/>
      </w:pPr>
    </w:lvl>
    <w:lvl w:ilvl="3" w:tplc="0409000F" w:tentative="1">
      <w:start w:val="1"/>
      <w:numFmt w:val="decimal"/>
      <w:lvlText w:val="%4."/>
      <w:lvlJc w:val="left"/>
      <w:pPr>
        <w:ind w:left="2899" w:hanging="360"/>
      </w:pPr>
    </w:lvl>
    <w:lvl w:ilvl="4" w:tplc="04090019" w:tentative="1">
      <w:start w:val="1"/>
      <w:numFmt w:val="lowerLetter"/>
      <w:lvlText w:val="%5."/>
      <w:lvlJc w:val="left"/>
      <w:pPr>
        <w:ind w:left="3619" w:hanging="360"/>
      </w:pPr>
    </w:lvl>
    <w:lvl w:ilvl="5" w:tplc="0409001B" w:tentative="1">
      <w:start w:val="1"/>
      <w:numFmt w:val="lowerRoman"/>
      <w:lvlText w:val="%6."/>
      <w:lvlJc w:val="right"/>
      <w:pPr>
        <w:ind w:left="4339" w:hanging="180"/>
      </w:pPr>
    </w:lvl>
    <w:lvl w:ilvl="6" w:tplc="0409000F" w:tentative="1">
      <w:start w:val="1"/>
      <w:numFmt w:val="decimal"/>
      <w:lvlText w:val="%7."/>
      <w:lvlJc w:val="left"/>
      <w:pPr>
        <w:ind w:left="5059" w:hanging="360"/>
      </w:pPr>
    </w:lvl>
    <w:lvl w:ilvl="7" w:tplc="04090019" w:tentative="1">
      <w:start w:val="1"/>
      <w:numFmt w:val="lowerLetter"/>
      <w:lvlText w:val="%8."/>
      <w:lvlJc w:val="left"/>
      <w:pPr>
        <w:ind w:left="5779" w:hanging="360"/>
      </w:pPr>
    </w:lvl>
    <w:lvl w:ilvl="8" w:tplc="0409001B" w:tentative="1">
      <w:start w:val="1"/>
      <w:numFmt w:val="lowerRoman"/>
      <w:lvlText w:val="%9."/>
      <w:lvlJc w:val="right"/>
      <w:pPr>
        <w:ind w:left="6499" w:hanging="180"/>
      </w:pPr>
    </w:lvl>
  </w:abstractNum>
  <w:abstractNum w:abstractNumId="4">
    <w:nsid w:val="70CA34EB"/>
    <w:multiLevelType w:val="hybridMultilevel"/>
    <w:tmpl w:val="ADA8AC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6DC"/>
    <w:rsid w:val="00006C4E"/>
    <w:rsid w:val="00015D38"/>
    <w:rsid w:val="00024A56"/>
    <w:rsid w:val="000425D7"/>
    <w:rsid w:val="00046DB3"/>
    <w:rsid w:val="000518D7"/>
    <w:rsid w:val="00066363"/>
    <w:rsid w:val="000700FA"/>
    <w:rsid w:val="000709DB"/>
    <w:rsid w:val="00071991"/>
    <w:rsid w:val="000728AF"/>
    <w:rsid w:val="00084EB2"/>
    <w:rsid w:val="000A4BD2"/>
    <w:rsid w:val="000E5745"/>
    <w:rsid w:val="000F028E"/>
    <w:rsid w:val="000F4730"/>
    <w:rsid w:val="00127A4C"/>
    <w:rsid w:val="001310A7"/>
    <w:rsid w:val="001414D1"/>
    <w:rsid w:val="00144AF4"/>
    <w:rsid w:val="001478E2"/>
    <w:rsid w:val="00170742"/>
    <w:rsid w:val="00175A94"/>
    <w:rsid w:val="00192C82"/>
    <w:rsid w:val="001A3574"/>
    <w:rsid w:val="001A75A9"/>
    <w:rsid w:val="001B1C1F"/>
    <w:rsid w:val="001B37C5"/>
    <w:rsid w:val="001C0857"/>
    <w:rsid w:val="001D0378"/>
    <w:rsid w:val="001D08B0"/>
    <w:rsid w:val="0020257F"/>
    <w:rsid w:val="002048F0"/>
    <w:rsid w:val="002105BF"/>
    <w:rsid w:val="0021343B"/>
    <w:rsid w:val="00233B90"/>
    <w:rsid w:val="0023619B"/>
    <w:rsid w:val="002430AF"/>
    <w:rsid w:val="002547A9"/>
    <w:rsid w:val="00261947"/>
    <w:rsid w:val="00272179"/>
    <w:rsid w:val="00281D35"/>
    <w:rsid w:val="002A1B1F"/>
    <w:rsid w:val="002A5B7D"/>
    <w:rsid w:val="002B0320"/>
    <w:rsid w:val="002F61D5"/>
    <w:rsid w:val="002F7173"/>
    <w:rsid w:val="00302FAE"/>
    <w:rsid w:val="00303A07"/>
    <w:rsid w:val="003218FC"/>
    <w:rsid w:val="003373D8"/>
    <w:rsid w:val="00353FBF"/>
    <w:rsid w:val="00362BCA"/>
    <w:rsid w:val="003800DF"/>
    <w:rsid w:val="00383D20"/>
    <w:rsid w:val="00391CC4"/>
    <w:rsid w:val="003A16DF"/>
    <w:rsid w:val="003A3B2C"/>
    <w:rsid w:val="003A6D44"/>
    <w:rsid w:val="003E05F4"/>
    <w:rsid w:val="003F5E8C"/>
    <w:rsid w:val="004078F5"/>
    <w:rsid w:val="004142FE"/>
    <w:rsid w:val="004276DC"/>
    <w:rsid w:val="00435D58"/>
    <w:rsid w:val="00445133"/>
    <w:rsid w:val="00462795"/>
    <w:rsid w:val="00464F65"/>
    <w:rsid w:val="00467909"/>
    <w:rsid w:val="00474E32"/>
    <w:rsid w:val="00476DEC"/>
    <w:rsid w:val="0048269D"/>
    <w:rsid w:val="0049266A"/>
    <w:rsid w:val="004B3A7E"/>
    <w:rsid w:val="004D7FF5"/>
    <w:rsid w:val="004F3FB9"/>
    <w:rsid w:val="004F7209"/>
    <w:rsid w:val="0051026F"/>
    <w:rsid w:val="005259E0"/>
    <w:rsid w:val="005260FD"/>
    <w:rsid w:val="005343C8"/>
    <w:rsid w:val="005365A3"/>
    <w:rsid w:val="00546BBD"/>
    <w:rsid w:val="00550BB4"/>
    <w:rsid w:val="005829D9"/>
    <w:rsid w:val="00592800"/>
    <w:rsid w:val="005A0790"/>
    <w:rsid w:val="005F76A8"/>
    <w:rsid w:val="0060000A"/>
    <w:rsid w:val="00611377"/>
    <w:rsid w:val="00611E4C"/>
    <w:rsid w:val="00620627"/>
    <w:rsid w:val="00621820"/>
    <w:rsid w:val="00641239"/>
    <w:rsid w:val="00653D12"/>
    <w:rsid w:val="00666ED4"/>
    <w:rsid w:val="00676BE7"/>
    <w:rsid w:val="006807D4"/>
    <w:rsid w:val="00682BAC"/>
    <w:rsid w:val="00683BD5"/>
    <w:rsid w:val="006849C3"/>
    <w:rsid w:val="00696507"/>
    <w:rsid w:val="006A3945"/>
    <w:rsid w:val="006D227C"/>
    <w:rsid w:val="006D434E"/>
    <w:rsid w:val="006F06C6"/>
    <w:rsid w:val="00727372"/>
    <w:rsid w:val="00762926"/>
    <w:rsid w:val="00777555"/>
    <w:rsid w:val="0078105E"/>
    <w:rsid w:val="00781CE4"/>
    <w:rsid w:val="007904A7"/>
    <w:rsid w:val="00796296"/>
    <w:rsid w:val="007A7010"/>
    <w:rsid w:val="007C0463"/>
    <w:rsid w:val="007C5406"/>
    <w:rsid w:val="007C5C01"/>
    <w:rsid w:val="007D2057"/>
    <w:rsid w:val="007D2856"/>
    <w:rsid w:val="007D78CE"/>
    <w:rsid w:val="007E5B6A"/>
    <w:rsid w:val="0081500B"/>
    <w:rsid w:val="008219FF"/>
    <w:rsid w:val="008448BB"/>
    <w:rsid w:val="00872C1D"/>
    <w:rsid w:val="00880EBA"/>
    <w:rsid w:val="008A68E9"/>
    <w:rsid w:val="008A7A00"/>
    <w:rsid w:val="008B2590"/>
    <w:rsid w:val="008B4B2A"/>
    <w:rsid w:val="008B7BC2"/>
    <w:rsid w:val="008C4856"/>
    <w:rsid w:val="009216A2"/>
    <w:rsid w:val="00927B3E"/>
    <w:rsid w:val="009306CB"/>
    <w:rsid w:val="00933ABA"/>
    <w:rsid w:val="00933C26"/>
    <w:rsid w:val="00941DB1"/>
    <w:rsid w:val="00947758"/>
    <w:rsid w:val="009715E9"/>
    <w:rsid w:val="00977699"/>
    <w:rsid w:val="00983345"/>
    <w:rsid w:val="009865AD"/>
    <w:rsid w:val="009D5394"/>
    <w:rsid w:val="009D7860"/>
    <w:rsid w:val="009E331E"/>
    <w:rsid w:val="009F0F5D"/>
    <w:rsid w:val="009F68E5"/>
    <w:rsid w:val="00A037A5"/>
    <w:rsid w:val="00A03D7D"/>
    <w:rsid w:val="00A05CFF"/>
    <w:rsid w:val="00A42D7A"/>
    <w:rsid w:val="00A46B06"/>
    <w:rsid w:val="00A51ABD"/>
    <w:rsid w:val="00A57893"/>
    <w:rsid w:val="00A663A3"/>
    <w:rsid w:val="00A902E2"/>
    <w:rsid w:val="00AA516C"/>
    <w:rsid w:val="00AC15FE"/>
    <w:rsid w:val="00AF3F92"/>
    <w:rsid w:val="00AF4E1F"/>
    <w:rsid w:val="00AF68F3"/>
    <w:rsid w:val="00B20FD2"/>
    <w:rsid w:val="00B2752F"/>
    <w:rsid w:val="00B33EB2"/>
    <w:rsid w:val="00B37316"/>
    <w:rsid w:val="00B404A7"/>
    <w:rsid w:val="00B44A5C"/>
    <w:rsid w:val="00B50E6E"/>
    <w:rsid w:val="00B648AD"/>
    <w:rsid w:val="00B65209"/>
    <w:rsid w:val="00B863EE"/>
    <w:rsid w:val="00BA13CF"/>
    <w:rsid w:val="00BA2D13"/>
    <w:rsid w:val="00BA3C5D"/>
    <w:rsid w:val="00BA4B86"/>
    <w:rsid w:val="00BD7445"/>
    <w:rsid w:val="00BF1D96"/>
    <w:rsid w:val="00BF2843"/>
    <w:rsid w:val="00C130EF"/>
    <w:rsid w:val="00C169D6"/>
    <w:rsid w:val="00C24837"/>
    <w:rsid w:val="00C2629C"/>
    <w:rsid w:val="00C62577"/>
    <w:rsid w:val="00C6484E"/>
    <w:rsid w:val="00C66136"/>
    <w:rsid w:val="00C76856"/>
    <w:rsid w:val="00CA5965"/>
    <w:rsid w:val="00CB4CF4"/>
    <w:rsid w:val="00CB6AAA"/>
    <w:rsid w:val="00CC7110"/>
    <w:rsid w:val="00D018C6"/>
    <w:rsid w:val="00D020ED"/>
    <w:rsid w:val="00D07F43"/>
    <w:rsid w:val="00D14708"/>
    <w:rsid w:val="00D25F2E"/>
    <w:rsid w:val="00D43A98"/>
    <w:rsid w:val="00D82BA2"/>
    <w:rsid w:val="00D87EB0"/>
    <w:rsid w:val="00DB26F9"/>
    <w:rsid w:val="00DE5D84"/>
    <w:rsid w:val="00DF7C47"/>
    <w:rsid w:val="00E052FA"/>
    <w:rsid w:val="00E33E0D"/>
    <w:rsid w:val="00E438CF"/>
    <w:rsid w:val="00E6377C"/>
    <w:rsid w:val="00E812C1"/>
    <w:rsid w:val="00E81FC5"/>
    <w:rsid w:val="00E95A6C"/>
    <w:rsid w:val="00E95C57"/>
    <w:rsid w:val="00EC7287"/>
    <w:rsid w:val="00ED33FE"/>
    <w:rsid w:val="00ED6476"/>
    <w:rsid w:val="00EF1028"/>
    <w:rsid w:val="00F07967"/>
    <w:rsid w:val="00F12965"/>
    <w:rsid w:val="00F144CA"/>
    <w:rsid w:val="00F32347"/>
    <w:rsid w:val="00F52BFD"/>
    <w:rsid w:val="00F615A3"/>
    <w:rsid w:val="00F644D8"/>
    <w:rsid w:val="00F819C1"/>
    <w:rsid w:val="00FD247C"/>
    <w:rsid w:val="00FE1609"/>
    <w:rsid w:val="00FE1EFC"/>
    <w:rsid w:val="00FE7BBF"/>
    <w:rsid w:val="00FE7ECB"/>
    <w:rsid w:val="00FF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31C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276DC"/>
  </w:style>
  <w:style w:type="character" w:styleId="Hyperlink">
    <w:name w:val="Hyperlink"/>
    <w:basedOn w:val="DefaultParagraphFont"/>
    <w:uiPriority w:val="99"/>
    <w:unhideWhenUsed/>
    <w:rsid w:val="004276DC"/>
    <w:rPr>
      <w:color w:val="0000FF"/>
      <w:u w:val="single"/>
    </w:rPr>
  </w:style>
  <w:style w:type="character" w:customStyle="1" w:styleId="avw">
    <w:name w:val="avw"/>
    <w:basedOn w:val="DefaultParagraphFont"/>
    <w:rsid w:val="004276DC"/>
  </w:style>
  <w:style w:type="character" w:customStyle="1" w:styleId="azo">
    <w:name w:val="azo"/>
    <w:basedOn w:val="DefaultParagraphFont"/>
    <w:rsid w:val="004276DC"/>
  </w:style>
  <w:style w:type="character" w:customStyle="1" w:styleId="a3i">
    <w:name w:val="a3i"/>
    <w:basedOn w:val="DefaultParagraphFont"/>
    <w:rsid w:val="004276DC"/>
  </w:style>
  <w:style w:type="character" w:customStyle="1" w:styleId="av3">
    <w:name w:val="av3"/>
    <w:basedOn w:val="DefaultParagraphFont"/>
    <w:rsid w:val="004276DC"/>
  </w:style>
  <w:style w:type="paragraph" w:styleId="BalloonText">
    <w:name w:val="Balloon Text"/>
    <w:basedOn w:val="Normal"/>
    <w:link w:val="BalloonTextChar"/>
    <w:uiPriority w:val="99"/>
    <w:semiHidden/>
    <w:unhideWhenUsed/>
    <w:rsid w:val="00427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6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09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rsid w:val="000709DB"/>
    <w:rPr>
      <w:sz w:val="16"/>
      <w:szCs w:val="16"/>
    </w:rPr>
  </w:style>
  <w:style w:type="table" w:styleId="TableGrid">
    <w:name w:val="Table Grid"/>
    <w:basedOn w:val="TableNormal"/>
    <w:uiPriority w:val="59"/>
    <w:rsid w:val="000709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73"/>
  </w:style>
  <w:style w:type="paragraph" w:styleId="Footer">
    <w:name w:val="footer"/>
    <w:basedOn w:val="Normal"/>
    <w:link w:val="FooterChar"/>
    <w:uiPriority w:val="99"/>
    <w:unhideWhenUsed/>
    <w:rsid w:val="002F71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73"/>
  </w:style>
  <w:style w:type="character" w:styleId="FollowedHyperlink">
    <w:name w:val="FollowedHyperlink"/>
    <w:basedOn w:val="DefaultParagraphFont"/>
    <w:uiPriority w:val="99"/>
    <w:semiHidden/>
    <w:unhideWhenUsed/>
    <w:rsid w:val="00353FBF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D87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2">
    <w:name w:val="Medium Shading 1 Accent 2"/>
    <w:basedOn w:val="TableNormal"/>
    <w:uiPriority w:val="63"/>
    <w:rsid w:val="002105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414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414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3">
    <w:name w:val="Light List Accent 3"/>
    <w:basedOn w:val="TableNormal"/>
    <w:uiPriority w:val="61"/>
    <w:rsid w:val="00B275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B2752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275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B2752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B275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3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71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3" w:color="auto"/>
            <w:bottom w:val="none" w:sz="0" w:space="0" w:color="auto"/>
            <w:right w:val="none" w:sz="0" w:space="0" w:color="auto"/>
          </w:divBdr>
          <w:divsChild>
            <w:div w:id="1333680855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49308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8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9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94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23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61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66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1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25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8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98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41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8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24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681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87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9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01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53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7478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3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0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34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3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9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5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82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80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54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46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784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4780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540208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5525">
                      <w:marLeft w:val="0"/>
                      <w:marRight w:val="0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8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5053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35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292223">
                      <w:marLeft w:val="-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66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06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73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50149">
                                              <w:marLeft w:val="0"/>
                                              <w:marRight w:val="45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60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590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74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5E5E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82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12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6694">
                                              <w:marLeft w:val="0"/>
                                              <w:marRight w:val="450"/>
                                              <w:marTop w:val="1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iblioottawalibrary.ca/en/opl-board-agenda-and-minutes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4" Type="http://schemas.openxmlformats.org/officeDocument/2006/relationships/image" Target="media/image4.jpg"/><Relationship Id="rId5" Type="http://schemas.openxmlformats.org/officeDocument/2006/relationships/image" Target="media/image5.jpg"/><Relationship Id="rId6" Type="http://schemas.openxmlformats.org/officeDocument/2006/relationships/image" Target="media/image6.jpg"/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5363260-A5E6-6A4E-B418-028B73EE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6</Words>
  <Characters>163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</dc:creator>
  <cp:lastModifiedBy>Microsoft Office User</cp:lastModifiedBy>
  <cp:revision>5</cp:revision>
  <cp:lastPrinted>2016-03-11T17:24:00Z</cp:lastPrinted>
  <dcterms:created xsi:type="dcterms:W3CDTF">2017-08-10T22:53:00Z</dcterms:created>
  <dcterms:modified xsi:type="dcterms:W3CDTF">2017-08-11T01:49:00Z</dcterms:modified>
</cp:coreProperties>
</file>